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86" w:rsidRDefault="00EB5286" w:rsidP="00F20B2E">
      <w:pPr>
        <w:jc w:val="center"/>
        <w:rPr>
          <w:b/>
          <w:sz w:val="28"/>
          <w:szCs w:val="28"/>
        </w:rPr>
      </w:pPr>
    </w:p>
    <w:p w:rsidR="00EB5286" w:rsidRDefault="00EB5286" w:rsidP="00F20B2E">
      <w:pPr>
        <w:jc w:val="center"/>
        <w:rPr>
          <w:b/>
          <w:sz w:val="28"/>
          <w:szCs w:val="28"/>
        </w:rPr>
      </w:pPr>
    </w:p>
    <w:p w:rsidR="00EB5286" w:rsidRDefault="00EB5286" w:rsidP="00F20B2E">
      <w:pPr>
        <w:jc w:val="center"/>
        <w:rPr>
          <w:b/>
          <w:sz w:val="28"/>
          <w:szCs w:val="28"/>
        </w:rPr>
      </w:pPr>
    </w:p>
    <w:p w:rsidR="00EB5286" w:rsidRPr="001E291C" w:rsidRDefault="00EB5286" w:rsidP="00EB5286">
      <w:pPr>
        <w:jc w:val="center"/>
        <w:rPr>
          <w:b/>
          <w:sz w:val="40"/>
          <w:szCs w:val="40"/>
        </w:rPr>
      </w:pPr>
      <w:r w:rsidRPr="001E291C">
        <w:rPr>
          <w:b/>
          <w:sz w:val="40"/>
          <w:szCs w:val="40"/>
        </w:rPr>
        <w:t xml:space="preserve">Obec  </w:t>
      </w:r>
      <w:r w:rsidR="00CD5EC9" w:rsidRPr="001E291C">
        <w:rPr>
          <w:b/>
          <w:sz w:val="40"/>
          <w:szCs w:val="40"/>
        </w:rPr>
        <w:t xml:space="preserve">   </w:t>
      </w:r>
      <w:r w:rsidR="003379AE">
        <w:rPr>
          <w:b/>
          <w:sz w:val="40"/>
          <w:szCs w:val="40"/>
        </w:rPr>
        <w:t>Závada</w:t>
      </w:r>
    </w:p>
    <w:p w:rsidR="00EB5286" w:rsidRPr="00EB5286" w:rsidRDefault="00EB5286" w:rsidP="00EB5286">
      <w:pPr>
        <w:jc w:val="center"/>
        <w:rPr>
          <w:b/>
          <w:sz w:val="28"/>
          <w:szCs w:val="28"/>
        </w:rPr>
      </w:pPr>
    </w:p>
    <w:p w:rsidR="00EB5286" w:rsidRPr="00EB5286" w:rsidRDefault="00EB5286" w:rsidP="00EB5286">
      <w:pPr>
        <w:jc w:val="center"/>
        <w:rPr>
          <w:b/>
          <w:sz w:val="28"/>
          <w:szCs w:val="28"/>
        </w:rPr>
      </w:pPr>
    </w:p>
    <w:p w:rsidR="00EB5286" w:rsidRDefault="00EB5286" w:rsidP="00EB5286">
      <w:pPr>
        <w:jc w:val="center"/>
        <w:rPr>
          <w:b/>
          <w:sz w:val="28"/>
          <w:szCs w:val="28"/>
        </w:rPr>
      </w:pPr>
    </w:p>
    <w:p w:rsidR="00EB5286" w:rsidRDefault="00EB5286" w:rsidP="00EB5286">
      <w:pPr>
        <w:jc w:val="center"/>
        <w:rPr>
          <w:b/>
          <w:sz w:val="28"/>
          <w:szCs w:val="28"/>
        </w:rPr>
      </w:pPr>
    </w:p>
    <w:p w:rsidR="00EB5286" w:rsidRDefault="00EB5286" w:rsidP="00EB5286">
      <w:pPr>
        <w:jc w:val="center"/>
        <w:rPr>
          <w:b/>
          <w:sz w:val="28"/>
          <w:szCs w:val="28"/>
        </w:rPr>
      </w:pPr>
    </w:p>
    <w:p w:rsidR="00EB5286" w:rsidRDefault="00EB5286" w:rsidP="00EB5286">
      <w:pPr>
        <w:jc w:val="center"/>
        <w:rPr>
          <w:b/>
          <w:sz w:val="28"/>
          <w:szCs w:val="28"/>
        </w:rPr>
      </w:pPr>
    </w:p>
    <w:p w:rsidR="00EB5286" w:rsidRDefault="00EB5286" w:rsidP="00EB5286">
      <w:pPr>
        <w:jc w:val="center"/>
        <w:rPr>
          <w:b/>
          <w:sz w:val="28"/>
          <w:szCs w:val="28"/>
        </w:rPr>
      </w:pPr>
    </w:p>
    <w:p w:rsidR="00EB5286" w:rsidRDefault="00E7674D" w:rsidP="00EB5286">
      <w:pPr>
        <w:jc w:val="center"/>
        <w:rPr>
          <w:b/>
          <w:sz w:val="28"/>
          <w:szCs w:val="28"/>
        </w:rPr>
      </w:pPr>
      <w:r>
        <w:rPr>
          <w:b/>
          <w:noProof/>
          <w:sz w:val="28"/>
          <w:szCs w:val="28"/>
        </w:rPr>
        <w:drawing>
          <wp:inline distT="0" distB="0" distL="0" distR="0">
            <wp:extent cx="1209675" cy="1333500"/>
            <wp:effectExtent l="19050" t="0" r="9525" b="0"/>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a:srcRect/>
                    <a:stretch>
                      <a:fillRect/>
                    </a:stretch>
                  </pic:blipFill>
                  <pic:spPr bwMode="auto">
                    <a:xfrm>
                      <a:off x="0" y="0"/>
                      <a:ext cx="1209675" cy="1333500"/>
                    </a:xfrm>
                    <a:prstGeom prst="rect">
                      <a:avLst/>
                    </a:prstGeom>
                    <a:noFill/>
                    <a:ln w="9525">
                      <a:noFill/>
                      <a:miter lim="800000"/>
                      <a:headEnd/>
                      <a:tailEnd/>
                    </a:ln>
                  </pic:spPr>
                </pic:pic>
              </a:graphicData>
            </a:graphic>
          </wp:inline>
        </w:drawing>
      </w:r>
    </w:p>
    <w:p w:rsidR="00EB5286" w:rsidRDefault="00EB5286" w:rsidP="00EB5286">
      <w:pPr>
        <w:jc w:val="center"/>
        <w:rPr>
          <w:b/>
          <w:sz w:val="28"/>
          <w:szCs w:val="28"/>
        </w:rPr>
      </w:pPr>
    </w:p>
    <w:p w:rsidR="00EB5286" w:rsidRDefault="00EB5286" w:rsidP="00EB5286">
      <w:pPr>
        <w:jc w:val="center"/>
        <w:rPr>
          <w:b/>
          <w:sz w:val="28"/>
          <w:szCs w:val="28"/>
        </w:rPr>
      </w:pPr>
    </w:p>
    <w:p w:rsidR="00EB5286" w:rsidRDefault="00EB5286" w:rsidP="00EB5286">
      <w:pPr>
        <w:jc w:val="center"/>
        <w:rPr>
          <w:b/>
          <w:sz w:val="28"/>
          <w:szCs w:val="28"/>
        </w:rPr>
      </w:pPr>
    </w:p>
    <w:p w:rsidR="00F43AD9" w:rsidRDefault="00F43AD9" w:rsidP="00EB5286">
      <w:pPr>
        <w:jc w:val="center"/>
        <w:rPr>
          <w:b/>
          <w:sz w:val="28"/>
          <w:szCs w:val="28"/>
        </w:rPr>
      </w:pPr>
    </w:p>
    <w:p w:rsidR="00EB5286" w:rsidRDefault="00EB5286" w:rsidP="00EB5286">
      <w:pPr>
        <w:jc w:val="center"/>
        <w:rPr>
          <w:b/>
          <w:sz w:val="28"/>
          <w:szCs w:val="28"/>
        </w:rPr>
      </w:pPr>
    </w:p>
    <w:p w:rsidR="00EE485A" w:rsidRDefault="00EE485A" w:rsidP="00EB5286">
      <w:pPr>
        <w:jc w:val="center"/>
        <w:rPr>
          <w:b/>
          <w:sz w:val="32"/>
          <w:szCs w:val="32"/>
        </w:rPr>
      </w:pPr>
      <w:r>
        <w:rPr>
          <w:b/>
          <w:sz w:val="32"/>
          <w:szCs w:val="32"/>
        </w:rPr>
        <w:t xml:space="preserve">Plán rozvoje sportu v obci </w:t>
      </w:r>
      <w:r w:rsidR="003379AE">
        <w:rPr>
          <w:b/>
          <w:sz w:val="32"/>
          <w:szCs w:val="32"/>
        </w:rPr>
        <w:t>Závada</w:t>
      </w:r>
      <w:r>
        <w:rPr>
          <w:b/>
          <w:sz w:val="32"/>
          <w:szCs w:val="32"/>
        </w:rPr>
        <w:t xml:space="preserve"> </w:t>
      </w:r>
    </w:p>
    <w:p w:rsidR="00182049" w:rsidRDefault="00EE485A" w:rsidP="00336AD1">
      <w:pPr>
        <w:jc w:val="center"/>
        <w:rPr>
          <w:sz w:val="28"/>
          <w:szCs w:val="28"/>
        </w:rPr>
      </w:pPr>
      <w:r>
        <w:rPr>
          <w:b/>
          <w:sz w:val="32"/>
          <w:szCs w:val="32"/>
        </w:rPr>
        <w:t xml:space="preserve">do roku </w:t>
      </w:r>
      <w:r w:rsidR="00336AD1">
        <w:rPr>
          <w:b/>
          <w:sz w:val="32"/>
          <w:szCs w:val="32"/>
        </w:rPr>
        <w:t>2022</w:t>
      </w:r>
    </w:p>
    <w:p w:rsidR="00EE485A" w:rsidRDefault="00336AD1" w:rsidP="00336AD1">
      <w:pPr>
        <w:jc w:val="center"/>
        <w:rPr>
          <w:sz w:val="28"/>
          <w:szCs w:val="28"/>
        </w:rPr>
      </w:pPr>
      <w:r>
        <w:rPr>
          <w:sz w:val="28"/>
          <w:szCs w:val="28"/>
        </w:rPr>
        <w:t>(návrh)</w:t>
      </w:r>
    </w:p>
    <w:p w:rsidR="002D09C7" w:rsidRDefault="002D09C7" w:rsidP="009B1AEE">
      <w:pPr>
        <w:rPr>
          <w:sz w:val="28"/>
          <w:szCs w:val="28"/>
        </w:rPr>
      </w:pPr>
    </w:p>
    <w:p w:rsidR="002D09C7" w:rsidRDefault="002D09C7" w:rsidP="009B1AEE">
      <w:pPr>
        <w:rPr>
          <w:sz w:val="28"/>
          <w:szCs w:val="28"/>
        </w:rPr>
      </w:pPr>
    </w:p>
    <w:p w:rsidR="00182049" w:rsidRDefault="00182049" w:rsidP="009B1AEE">
      <w:pPr>
        <w:rPr>
          <w:sz w:val="28"/>
          <w:szCs w:val="28"/>
        </w:rPr>
      </w:pPr>
    </w:p>
    <w:p w:rsidR="00336AD1" w:rsidRDefault="00336AD1" w:rsidP="009B1AEE"/>
    <w:p w:rsidR="00336AD1" w:rsidRDefault="00336AD1" w:rsidP="009B1AEE"/>
    <w:p w:rsidR="00336AD1" w:rsidRDefault="00336AD1" w:rsidP="009B1AEE"/>
    <w:p w:rsidR="00336AD1" w:rsidRDefault="00336AD1" w:rsidP="009B1AEE"/>
    <w:p w:rsidR="00336AD1" w:rsidRDefault="00336AD1" w:rsidP="009B1AEE"/>
    <w:p w:rsidR="003379AE" w:rsidRDefault="003379AE" w:rsidP="009B1AEE"/>
    <w:p w:rsidR="003379AE" w:rsidRDefault="003379AE" w:rsidP="009B1AEE"/>
    <w:p w:rsidR="003379AE" w:rsidRDefault="003379AE" w:rsidP="009B1AEE"/>
    <w:p w:rsidR="00A46D9D" w:rsidRDefault="00A46D9D" w:rsidP="009B1AEE"/>
    <w:p w:rsidR="00A46D9D" w:rsidRDefault="00A46D9D" w:rsidP="009B1AEE"/>
    <w:p w:rsidR="003379AE" w:rsidRDefault="003379AE" w:rsidP="009B1AEE"/>
    <w:p w:rsidR="008263FA" w:rsidRPr="002D09C7" w:rsidRDefault="00EB5286" w:rsidP="009B1AEE">
      <w:r w:rsidRPr="002D09C7">
        <w:t xml:space="preserve">Účinnost od: </w:t>
      </w:r>
      <w:r w:rsidR="002D09C7" w:rsidRPr="002D09C7">
        <w:tab/>
      </w:r>
      <w:r w:rsidR="003379AE">
        <w:t>1.7.2018</w:t>
      </w:r>
    </w:p>
    <w:p w:rsidR="00634603" w:rsidRDefault="00EB5286" w:rsidP="009B1AEE">
      <w:pPr>
        <w:rPr>
          <w:sz w:val="28"/>
          <w:szCs w:val="28"/>
        </w:rPr>
      </w:pPr>
      <w:r w:rsidRPr="00C506BE">
        <w:rPr>
          <w:sz w:val="28"/>
          <w:szCs w:val="28"/>
        </w:rPr>
        <w:tab/>
      </w:r>
    </w:p>
    <w:p w:rsidR="00DB6100" w:rsidRDefault="00DB6100" w:rsidP="009636F3">
      <w:pPr>
        <w:pStyle w:val="Normlnweb"/>
      </w:pPr>
    </w:p>
    <w:p w:rsidR="00EE485A" w:rsidRPr="00EE485A" w:rsidRDefault="00EE485A" w:rsidP="00EE485A">
      <w:pPr>
        <w:jc w:val="center"/>
        <w:rPr>
          <w:b/>
        </w:rPr>
      </w:pPr>
      <w:bookmarkStart w:id="0" w:name="_GoBack"/>
      <w:bookmarkEnd w:id="0"/>
      <w:r w:rsidRPr="00EE485A">
        <w:rPr>
          <w:b/>
        </w:rPr>
        <w:lastRenderedPageBreak/>
        <w:t>článek I.</w:t>
      </w:r>
    </w:p>
    <w:p w:rsidR="00EE485A" w:rsidRPr="00EE485A" w:rsidRDefault="00EE485A" w:rsidP="00EE485A">
      <w:pPr>
        <w:jc w:val="center"/>
        <w:rPr>
          <w:b/>
        </w:rPr>
      </w:pPr>
      <w:r w:rsidRPr="00EE485A">
        <w:rPr>
          <w:b/>
        </w:rPr>
        <w:t>Úvodní ustanovení</w:t>
      </w:r>
    </w:p>
    <w:p w:rsidR="00EE485A" w:rsidRPr="00983337" w:rsidRDefault="00EE485A" w:rsidP="00EE485A">
      <w:pPr>
        <w:jc w:val="center"/>
      </w:pPr>
    </w:p>
    <w:p w:rsidR="00EE485A" w:rsidRPr="00983337" w:rsidRDefault="00EE485A" w:rsidP="00EE485A">
      <w:pPr>
        <w:jc w:val="both"/>
      </w:pPr>
      <w:r w:rsidRPr="00983337">
        <w:t xml:space="preserve">1. </w:t>
      </w:r>
      <w:r>
        <w:tab/>
        <w:t>P</w:t>
      </w:r>
      <w:r w:rsidRPr="00983337">
        <w:t xml:space="preserve">lán rozvoje sportu </w:t>
      </w:r>
      <w:r w:rsidR="00DB6100">
        <w:t xml:space="preserve">v obci </w:t>
      </w:r>
      <w:r w:rsidR="003379AE">
        <w:t>Závada</w:t>
      </w:r>
      <w:r>
        <w:t xml:space="preserve"> </w:t>
      </w:r>
      <w:r w:rsidRPr="00983337">
        <w:t>je zpracován ve smyslu § 6 odst. 2 zákona č. 115/2001 Sb., o podpoře sportu, ve znění pozdějších předpisů.</w:t>
      </w:r>
    </w:p>
    <w:p w:rsidR="00EE485A" w:rsidRPr="00983337" w:rsidRDefault="00EE485A" w:rsidP="00EE485A">
      <w:pPr>
        <w:jc w:val="both"/>
      </w:pPr>
      <w:r>
        <w:t>2</w:t>
      </w:r>
      <w:r w:rsidRPr="00983337">
        <w:t xml:space="preserve">. </w:t>
      </w:r>
      <w:r>
        <w:tab/>
      </w:r>
      <w:r w:rsidRPr="00983337">
        <w:t>Koncepce podpory sportu je otevřeným dokumentem, který se může měnit či doplňovat v závislosti na prioritách a potřebách obce.</w:t>
      </w:r>
    </w:p>
    <w:p w:rsidR="00EE485A" w:rsidRDefault="00EE485A" w:rsidP="00EE485A">
      <w:pPr>
        <w:jc w:val="both"/>
      </w:pPr>
      <w:r>
        <w:t>3</w:t>
      </w:r>
      <w:r w:rsidRPr="00983337">
        <w:t xml:space="preserve">. </w:t>
      </w:r>
      <w:r>
        <w:tab/>
      </w:r>
      <w:r w:rsidRPr="00983337">
        <w:t xml:space="preserve">Cílem </w:t>
      </w:r>
      <w:r>
        <w:t>P</w:t>
      </w:r>
      <w:r w:rsidRPr="00983337">
        <w:t>lánu sportu obecně, je podpořit sport ve všech jeho rovinách a stanovit způsob financování podpory sportu v obci.</w:t>
      </w:r>
    </w:p>
    <w:p w:rsidR="00DB6100" w:rsidRDefault="00DB6100" w:rsidP="00EE485A">
      <w:pPr>
        <w:jc w:val="center"/>
        <w:rPr>
          <w:b/>
        </w:rPr>
      </w:pPr>
    </w:p>
    <w:p w:rsidR="00EE485A" w:rsidRPr="00EE485A" w:rsidRDefault="00EE485A" w:rsidP="00EE485A">
      <w:pPr>
        <w:jc w:val="center"/>
        <w:rPr>
          <w:b/>
        </w:rPr>
      </w:pPr>
      <w:r w:rsidRPr="00EE485A">
        <w:rPr>
          <w:b/>
        </w:rPr>
        <w:t>článek II.</w:t>
      </w:r>
    </w:p>
    <w:p w:rsidR="00EE485A" w:rsidRPr="00EE485A" w:rsidRDefault="00EE485A" w:rsidP="00EE485A">
      <w:pPr>
        <w:jc w:val="center"/>
        <w:rPr>
          <w:b/>
        </w:rPr>
      </w:pPr>
      <w:r w:rsidRPr="00EE485A">
        <w:rPr>
          <w:b/>
        </w:rPr>
        <w:t>Základní pojmy</w:t>
      </w:r>
    </w:p>
    <w:p w:rsidR="00EE485A" w:rsidRPr="00983337" w:rsidRDefault="00EE485A" w:rsidP="00EE485A">
      <w:pPr>
        <w:jc w:val="both"/>
      </w:pPr>
    </w:p>
    <w:p w:rsidR="00EE485A" w:rsidRPr="00983337" w:rsidRDefault="00EE485A" w:rsidP="00EE485A">
      <w:pPr>
        <w:jc w:val="both"/>
      </w:pPr>
      <w:r w:rsidRPr="00983337">
        <w:t xml:space="preserve">1. </w:t>
      </w:r>
      <w:r>
        <w:tab/>
      </w:r>
      <w:r w:rsidRPr="00983337">
        <w:rPr>
          <w:b/>
        </w:rPr>
        <w:t>Sport, všeobecné sportovní činnosti</w:t>
      </w:r>
      <w:r w:rsidRPr="00983337">
        <w:t xml:space="preserve"> – 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 vztahů.</w:t>
      </w:r>
    </w:p>
    <w:p w:rsidR="00EE485A" w:rsidRPr="00983337" w:rsidRDefault="00EE485A" w:rsidP="00EE485A">
      <w:pPr>
        <w:jc w:val="both"/>
      </w:pPr>
      <w:r w:rsidRPr="00983337">
        <w:t xml:space="preserve">2. </w:t>
      </w:r>
      <w:r>
        <w:tab/>
      </w:r>
      <w:r w:rsidRPr="00983337">
        <w:rPr>
          <w:b/>
        </w:rPr>
        <w:t>Sport pro všechny</w:t>
      </w:r>
      <w:r w:rsidRPr="00983337">
        <w:t xml:space="preserve"> – Zájmový, organizovaný nebo neorganizovaný sport a pohybové aktivity občanů, rekreačního, soutěžního i nesoutěžního charakteru. Motivací a hodnotami jsou pohybové vyžití, zábava, sociální kontakt, udržení nebo zlepšení zdravotní i psychické kondice.</w:t>
      </w:r>
    </w:p>
    <w:p w:rsidR="00EE485A" w:rsidRPr="00983337" w:rsidRDefault="00EE485A" w:rsidP="00EE485A">
      <w:pPr>
        <w:jc w:val="both"/>
      </w:pPr>
      <w:r w:rsidRPr="00983337">
        <w:t xml:space="preserve">3. </w:t>
      </w:r>
      <w:r>
        <w:tab/>
      </w:r>
      <w:r w:rsidRPr="00983337">
        <w:rPr>
          <w:b/>
        </w:rPr>
        <w:t>Tělesná výchova a sport na školách</w:t>
      </w:r>
      <w:r w:rsidRPr="00983337">
        <w:t xml:space="preserve"> – Pohybové aktivity v rámci školní výuky (výchovně vzdělávacího programu) a na ně navazující zájmové soutěžní i nesoutěžní organizované aktivity ve školních prostorách. Cílem není výkonnostní motivace, ale zvládnutí pohybových činností, všestrannost a vytváření vztahu ke sportu.</w:t>
      </w:r>
    </w:p>
    <w:p w:rsidR="00EE485A" w:rsidRPr="00983337" w:rsidRDefault="00EE485A" w:rsidP="00EE485A">
      <w:pPr>
        <w:jc w:val="both"/>
      </w:pPr>
      <w:r w:rsidRPr="00983337">
        <w:t xml:space="preserve">4. </w:t>
      </w:r>
      <w:r>
        <w:tab/>
      </w:r>
      <w:r w:rsidRPr="00983337">
        <w:rPr>
          <w:b/>
        </w:rPr>
        <w:t>Sportovní kluby a tělovýchovná jednota</w:t>
      </w:r>
      <w:r w:rsidRPr="00983337">
        <w:t xml:space="preserve"> – Právní subjekty, zpravidla spolky, za účelem zajišťování a provozování sportu a pohybových aktivit občanů.</w:t>
      </w:r>
    </w:p>
    <w:p w:rsidR="00EE485A" w:rsidRPr="00983337" w:rsidRDefault="00EE485A" w:rsidP="00EE485A">
      <w:pPr>
        <w:jc w:val="both"/>
      </w:pPr>
      <w:r w:rsidRPr="00983337">
        <w:t xml:space="preserve">5. </w:t>
      </w:r>
      <w:r>
        <w:tab/>
      </w:r>
      <w:r w:rsidRPr="00983337">
        <w:rPr>
          <w:b/>
        </w:rPr>
        <w:t>Sportovní akce</w:t>
      </w:r>
      <w:r w:rsidRPr="00983337">
        <w:t xml:space="preserve"> – Jednotlivá organizovaná sportovní soutěž, závod, zápas, hra nebo jiná aktivita sportovního charakteru.</w:t>
      </w:r>
    </w:p>
    <w:p w:rsidR="00EE485A" w:rsidRPr="00983337" w:rsidRDefault="00EE485A" w:rsidP="00EE485A">
      <w:pPr>
        <w:jc w:val="both"/>
      </w:pPr>
      <w:r w:rsidRPr="00983337">
        <w:t xml:space="preserve">6. </w:t>
      </w:r>
      <w:r>
        <w:tab/>
      </w:r>
      <w:r w:rsidRPr="00983337">
        <w:rPr>
          <w:b/>
        </w:rPr>
        <w:t>Dobrovolník a dobrovolnictví</w:t>
      </w:r>
      <w:r w:rsidRPr="00983337">
        <w:t xml:space="preserve"> – Cvičitel, trenér, instruktor, asistent, rozhodčí, volený nebo dobrovolný činovník, podílející se na zajištění činnosti spolku bez nároku na odměnu. Dobrovolnictví ve sportu je vědomá, svobodně zvolená činnost osob, které ve svém volném čase působí ve sportovním prostředí ve prospěch druhých, bez nároku na odměnu, zpravidla v oblasti vyžadující ze zákona či z jiných předpisů odbornou kvalifikaci.</w:t>
      </w:r>
    </w:p>
    <w:p w:rsidR="00EE485A" w:rsidRDefault="00EE485A" w:rsidP="00EE485A">
      <w:pPr>
        <w:jc w:val="both"/>
      </w:pPr>
      <w:r w:rsidRPr="00983337">
        <w:t xml:space="preserve">7. </w:t>
      </w:r>
      <w:r>
        <w:tab/>
      </w:r>
      <w:r w:rsidR="003379AE">
        <w:rPr>
          <w:b/>
        </w:rPr>
        <w:t xml:space="preserve">Komise pro kulturu </w:t>
      </w:r>
      <w:r w:rsidR="003379AE">
        <w:t xml:space="preserve"> – poradní orgán </w:t>
      </w:r>
      <w:r w:rsidRPr="00983337">
        <w:t xml:space="preserve"> obce. </w:t>
      </w:r>
    </w:p>
    <w:p w:rsidR="003379AE" w:rsidRDefault="003379AE" w:rsidP="00EE485A">
      <w:pPr>
        <w:jc w:val="both"/>
      </w:pPr>
    </w:p>
    <w:p w:rsidR="003379AE" w:rsidRDefault="003379AE" w:rsidP="00EE485A">
      <w:pPr>
        <w:jc w:val="both"/>
      </w:pPr>
    </w:p>
    <w:p w:rsidR="00EE485A" w:rsidRPr="00290CC1" w:rsidRDefault="00EE485A" w:rsidP="00EE485A">
      <w:pPr>
        <w:jc w:val="center"/>
        <w:rPr>
          <w:b/>
        </w:rPr>
      </w:pPr>
      <w:r w:rsidRPr="00290CC1">
        <w:rPr>
          <w:b/>
        </w:rPr>
        <w:t>článek III.</w:t>
      </w:r>
    </w:p>
    <w:p w:rsidR="00EE485A" w:rsidRPr="00290CC1" w:rsidRDefault="00EE485A" w:rsidP="00EE485A">
      <w:pPr>
        <w:jc w:val="center"/>
        <w:rPr>
          <w:b/>
        </w:rPr>
      </w:pPr>
      <w:r w:rsidRPr="00290CC1">
        <w:rPr>
          <w:b/>
        </w:rPr>
        <w:t>Úloha obce v zajišťování sportu</w:t>
      </w:r>
    </w:p>
    <w:p w:rsidR="00EE485A" w:rsidRPr="00983337" w:rsidRDefault="00EE485A" w:rsidP="00EE485A">
      <w:pPr>
        <w:jc w:val="both"/>
      </w:pPr>
    </w:p>
    <w:p w:rsidR="00EE485A" w:rsidRPr="00983337" w:rsidRDefault="00EE485A" w:rsidP="00EE485A">
      <w:pPr>
        <w:jc w:val="both"/>
      </w:pPr>
      <w:r w:rsidRPr="00983337">
        <w:t xml:space="preserve">1. </w:t>
      </w:r>
      <w:r>
        <w:tab/>
      </w:r>
      <w:r w:rsidRPr="00983337">
        <w:t>Péče o sport patří ze zákona mezi úkoly obce.</w:t>
      </w:r>
    </w:p>
    <w:p w:rsidR="00EE485A" w:rsidRPr="00983337" w:rsidRDefault="00EE485A" w:rsidP="00EE485A">
      <w:pPr>
        <w:jc w:val="both"/>
      </w:pPr>
      <w:r w:rsidRPr="00983337">
        <w:t xml:space="preserve">2. </w:t>
      </w:r>
      <w:r>
        <w:tab/>
      </w:r>
      <w:r w:rsidRPr="00983337">
        <w:t>Sportovní politika obce se odvíjí od potřeb obce a vychází z jejich kulturně historických tradic</w:t>
      </w:r>
      <w:r w:rsidR="00DB6100">
        <w:t xml:space="preserve">, </w:t>
      </w:r>
      <w:r w:rsidRPr="00983337">
        <w:t>bližší vymezení viz § 6 zákona č. 115/2001 Sb., o podpoře sportu</w:t>
      </w:r>
    </w:p>
    <w:p w:rsidR="00EE485A" w:rsidRPr="00983337" w:rsidRDefault="00DB6100" w:rsidP="00EE485A">
      <w:pPr>
        <w:jc w:val="both"/>
      </w:pPr>
      <w:r>
        <w:t>3.</w:t>
      </w:r>
      <w:r w:rsidR="00EE485A" w:rsidRPr="00983337">
        <w:t xml:space="preserve"> </w:t>
      </w:r>
      <w:r w:rsidR="00EE485A">
        <w:tab/>
      </w:r>
      <w:r w:rsidR="00EE485A" w:rsidRPr="00983337">
        <w:t>Obec se spolupodílí na financování sportu</w:t>
      </w:r>
      <w:r w:rsidR="00EE485A" w:rsidRPr="00336AD1">
        <w:t>, koordinuje činnost</w:t>
      </w:r>
      <w:r w:rsidR="00EE485A" w:rsidRPr="00983337">
        <w:t xml:space="preserve"> sportovních subjektů ve prospěch obce, resp. svých občanů a kontroluje efektivnost vynaložených veřejných zdrojů. Zároveň dochází k naplňování povinnosti obce pečovat o vytváření podmínek pro uspokojování potřeb svých občanů, zejména potřeby ochrany a rozvoje zdraví, výchovy a vzdělávání, celkového kulturního rozvoje a ochrany veřejného pořádku.</w:t>
      </w:r>
    </w:p>
    <w:p w:rsidR="00EE485A" w:rsidRPr="00983337" w:rsidRDefault="00EE485A" w:rsidP="00EE485A">
      <w:pPr>
        <w:jc w:val="both"/>
      </w:pPr>
      <w:r w:rsidRPr="00983337">
        <w:t xml:space="preserve">4. </w:t>
      </w:r>
      <w:r>
        <w:tab/>
      </w:r>
      <w:r w:rsidRPr="00983337">
        <w:t>Hlavní úkoly obce:</w:t>
      </w:r>
    </w:p>
    <w:p w:rsidR="00EE485A" w:rsidRPr="00983337" w:rsidRDefault="00DB6100" w:rsidP="00EE485A">
      <w:pPr>
        <w:jc w:val="both"/>
      </w:pPr>
      <w:r>
        <w:t>4.1</w:t>
      </w:r>
      <w:r>
        <w:tab/>
      </w:r>
      <w:r w:rsidR="00EE485A" w:rsidRPr="00983337">
        <w:t>zabezpečovat rozvoj sportu pro všechny, včetně zdravotně postižených občanů,</w:t>
      </w:r>
    </w:p>
    <w:p w:rsidR="00EE485A" w:rsidRPr="00983337" w:rsidRDefault="00DB6100" w:rsidP="00EE485A">
      <w:pPr>
        <w:jc w:val="both"/>
      </w:pPr>
      <w:r>
        <w:lastRenderedPageBreak/>
        <w:t>4.2</w:t>
      </w:r>
      <w:r>
        <w:tab/>
      </w:r>
      <w:r w:rsidR="00EE485A" w:rsidRPr="00983337">
        <w:t xml:space="preserve">zajišťovat výstavbu, rekonstrukce, údržbu a provoz svých sportovních zařízení a </w:t>
      </w:r>
      <w:r>
        <w:tab/>
      </w:r>
      <w:r w:rsidR="00EE485A" w:rsidRPr="00983337">
        <w:t>zkvalitňovat je pro sportovní činnost občanů,</w:t>
      </w:r>
    </w:p>
    <w:p w:rsidR="00EE485A" w:rsidRPr="00983337" w:rsidRDefault="00DB6100" w:rsidP="00EE485A">
      <w:pPr>
        <w:jc w:val="both"/>
      </w:pPr>
      <w:r>
        <w:t>4.3</w:t>
      </w:r>
      <w:r>
        <w:tab/>
      </w:r>
      <w:r w:rsidR="00EE485A" w:rsidRPr="00983337">
        <w:t>podporovat další provozovatele sportovních zařízení, včetně finanční pomoci,</w:t>
      </w:r>
    </w:p>
    <w:p w:rsidR="00EE485A" w:rsidRPr="00983337" w:rsidRDefault="00DB6100" w:rsidP="00EE485A">
      <w:pPr>
        <w:jc w:val="both"/>
      </w:pPr>
      <w:r>
        <w:t>4.4</w:t>
      </w:r>
      <w:r>
        <w:tab/>
      </w:r>
      <w:r w:rsidR="00EE485A" w:rsidRPr="00983337">
        <w:t>kontrolovat účelné využívání svých sportovních zařízení,</w:t>
      </w:r>
    </w:p>
    <w:p w:rsidR="00EE485A" w:rsidRPr="00983337" w:rsidRDefault="00DB6100" w:rsidP="00EE485A">
      <w:pPr>
        <w:jc w:val="both"/>
      </w:pPr>
      <w:r>
        <w:t>4.5</w:t>
      </w:r>
      <w:r>
        <w:tab/>
      </w:r>
      <w:r w:rsidR="00EE485A" w:rsidRPr="00983337">
        <w:t>zabezpečovat finanční podporu sportu ze svého rozpočtu,</w:t>
      </w:r>
    </w:p>
    <w:p w:rsidR="00EE485A" w:rsidRDefault="00DB6100" w:rsidP="00EE485A">
      <w:pPr>
        <w:jc w:val="both"/>
      </w:pPr>
      <w:r>
        <w:t>4.6</w:t>
      </w:r>
      <w:r>
        <w:tab/>
      </w:r>
      <w:r w:rsidR="00EE485A" w:rsidRPr="00983337">
        <w:t>podporovat úspěšné místní sportovce a jejich reprezentaci obce.</w:t>
      </w:r>
    </w:p>
    <w:p w:rsidR="00EE485A" w:rsidRPr="00983337" w:rsidRDefault="00EE485A" w:rsidP="00EE485A">
      <w:pPr>
        <w:jc w:val="both"/>
      </w:pPr>
    </w:p>
    <w:p w:rsidR="00EE485A" w:rsidRPr="00983337" w:rsidRDefault="00EE485A" w:rsidP="00EE485A">
      <w:pPr>
        <w:jc w:val="center"/>
        <w:rPr>
          <w:b/>
        </w:rPr>
      </w:pPr>
      <w:r w:rsidRPr="00983337">
        <w:rPr>
          <w:b/>
        </w:rPr>
        <w:t>článek IV.</w:t>
      </w:r>
    </w:p>
    <w:p w:rsidR="00EE485A" w:rsidRDefault="00EE485A" w:rsidP="00EE485A">
      <w:pPr>
        <w:jc w:val="center"/>
        <w:rPr>
          <w:b/>
        </w:rPr>
      </w:pPr>
      <w:r w:rsidRPr="00983337">
        <w:rPr>
          <w:b/>
        </w:rPr>
        <w:t>Oblasti podpory sportu v</w:t>
      </w:r>
      <w:r>
        <w:rPr>
          <w:b/>
        </w:rPr>
        <w:t> </w:t>
      </w:r>
      <w:r w:rsidRPr="00983337">
        <w:rPr>
          <w:b/>
        </w:rPr>
        <w:t>obci</w:t>
      </w:r>
    </w:p>
    <w:p w:rsidR="00EE485A" w:rsidRPr="00983337" w:rsidRDefault="00EE485A" w:rsidP="00EE485A">
      <w:pPr>
        <w:jc w:val="both"/>
        <w:rPr>
          <w:b/>
        </w:rPr>
      </w:pPr>
    </w:p>
    <w:p w:rsidR="00EE485A" w:rsidRPr="00983337" w:rsidRDefault="00EE485A" w:rsidP="00EE485A">
      <w:pPr>
        <w:jc w:val="both"/>
      </w:pPr>
      <w:r w:rsidRPr="00983337">
        <w:t xml:space="preserve">1. </w:t>
      </w:r>
      <w:r>
        <w:tab/>
      </w:r>
      <w:r w:rsidRPr="00983337">
        <w:t>Obec vychází vstříc spolkovým aktivitám, má zpracovaný systém finanční podpory formou individuálních dotací poskytovaných z rozpočtu obce.</w:t>
      </w:r>
    </w:p>
    <w:p w:rsidR="00EE485A" w:rsidRPr="00983337" w:rsidRDefault="00EE485A" w:rsidP="00EE485A">
      <w:pPr>
        <w:jc w:val="both"/>
      </w:pPr>
      <w:r w:rsidRPr="00983337">
        <w:t xml:space="preserve">2. </w:t>
      </w:r>
      <w:r>
        <w:tab/>
      </w:r>
      <w:r w:rsidRPr="00983337">
        <w:t>Obec si je vědoma důležitosti spontánního sdružování „zdola“, od kterého se odvíjí sounáležitost občanů se svojí obcí.</w:t>
      </w:r>
    </w:p>
    <w:p w:rsidR="00EE485A" w:rsidRPr="00DB6100" w:rsidRDefault="00EE485A" w:rsidP="00EE485A">
      <w:pPr>
        <w:jc w:val="both"/>
        <w:rPr>
          <w:b/>
        </w:rPr>
      </w:pPr>
      <w:r w:rsidRPr="00DB6100">
        <w:rPr>
          <w:b/>
        </w:rPr>
        <w:t xml:space="preserve">3. </w:t>
      </w:r>
      <w:r w:rsidRPr="00DB6100">
        <w:rPr>
          <w:b/>
        </w:rPr>
        <w:tab/>
        <w:t>Sport dětí a mládeže</w:t>
      </w:r>
      <w:r w:rsidR="00DB6100" w:rsidRPr="00DB6100">
        <w:rPr>
          <w:b/>
        </w:rPr>
        <w:t>:</w:t>
      </w:r>
    </w:p>
    <w:p w:rsidR="00EE485A" w:rsidRPr="00983337" w:rsidRDefault="00DB6100" w:rsidP="00EE485A">
      <w:pPr>
        <w:jc w:val="both"/>
      </w:pPr>
      <w:r>
        <w:rPr>
          <w:b/>
        </w:rPr>
        <w:tab/>
      </w:r>
      <w:r w:rsidR="00EE485A" w:rsidRPr="00DB6100">
        <w:rPr>
          <w:b/>
        </w:rPr>
        <w:t>Pojem</w:t>
      </w:r>
      <w:r w:rsidR="00EE485A" w:rsidRPr="00983337">
        <w:t>: Aktivní pohyb dětí a mládeže je potřebný pro zdravý tělesný růst a psychický vývoj. Poskytnutí smysluplné činnosti, určení cíle, poskytnutí pocitu sounáležitosti s okolím, navození pocitu bezpečí. Nejlepší způsob vlivu na chování dětí na mládeže.</w:t>
      </w:r>
    </w:p>
    <w:p w:rsidR="00EE485A" w:rsidRPr="00983337" w:rsidRDefault="00DB6100" w:rsidP="00EE485A">
      <w:pPr>
        <w:jc w:val="both"/>
      </w:pPr>
      <w:r>
        <w:rPr>
          <w:b/>
        </w:rPr>
        <w:tab/>
      </w:r>
      <w:r w:rsidR="00EE485A" w:rsidRPr="00DB6100">
        <w:rPr>
          <w:b/>
        </w:rPr>
        <w:t>Zásadní význam</w:t>
      </w:r>
      <w:r w:rsidR="00EE485A" w:rsidRPr="00983337">
        <w:t>: Výchovný prostředek, socializační faktor, účinná forma prevence sociálně patologických jevů v chování dětí a mládeže, důležitý prvek v harmonickém a zdravém vývoji mladého člověka.</w:t>
      </w:r>
    </w:p>
    <w:p w:rsidR="00EE485A" w:rsidRPr="00983337" w:rsidRDefault="00DB6100" w:rsidP="00EE485A">
      <w:pPr>
        <w:jc w:val="both"/>
      </w:pPr>
      <w:r>
        <w:rPr>
          <w:b/>
        </w:rPr>
        <w:tab/>
      </w:r>
      <w:r w:rsidR="00EE485A" w:rsidRPr="00DB6100">
        <w:rPr>
          <w:b/>
        </w:rPr>
        <w:t>Cíl podpory</w:t>
      </w:r>
      <w:r w:rsidR="00EE485A" w:rsidRPr="00983337">
        <w:t>: Podnícení zájmu o sport. Vypěstování potřeby sportu jako samozřejmé součásti zdravého životního stylu. Nabídka smysluplné zábavy a současné rozvíjení schopností a dovedností v</w:t>
      </w:r>
      <w:r>
        <w:t> </w:t>
      </w:r>
      <w:r w:rsidR="00EE485A" w:rsidRPr="00983337">
        <w:t>této oblasti.</w:t>
      </w:r>
    </w:p>
    <w:p w:rsidR="00EE485A" w:rsidRPr="00DB6100" w:rsidRDefault="00EE485A" w:rsidP="00EE485A">
      <w:pPr>
        <w:jc w:val="both"/>
        <w:rPr>
          <w:b/>
        </w:rPr>
      </w:pPr>
      <w:r w:rsidRPr="00DB6100">
        <w:rPr>
          <w:b/>
        </w:rPr>
        <w:t>Priorita:</w:t>
      </w:r>
    </w:p>
    <w:p w:rsidR="003379AE" w:rsidRDefault="00DB6100" w:rsidP="00EE485A">
      <w:pPr>
        <w:jc w:val="both"/>
      </w:pPr>
      <w:r>
        <w:t>3.1</w:t>
      </w:r>
      <w:r>
        <w:tab/>
      </w:r>
      <w:r w:rsidR="00EE485A" w:rsidRPr="00983337">
        <w:t xml:space="preserve">údržba stávajících sportovních zařízení ve vlastnictví obce, jejich případná </w:t>
      </w:r>
      <w:r>
        <w:tab/>
      </w:r>
      <w:r w:rsidR="00EE485A" w:rsidRPr="00983337">
        <w:t xml:space="preserve">modernizace v souladu s potřebami obce </w:t>
      </w:r>
    </w:p>
    <w:p w:rsidR="003379AE" w:rsidRDefault="00DB6100" w:rsidP="00EE485A">
      <w:pPr>
        <w:jc w:val="both"/>
      </w:pPr>
      <w:r>
        <w:t>3.2</w:t>
      </w:r>
      <w:r>
        <w:tab/>
      </w:r>
      <w:r w:rsidR="00EE485A" w:rsidRPr="00983337">
        <w:t xml:space="preserve">údržba stávajících dětských hřišť ve vlastnictví obce, jejich případná modernizace v </w:t>
      </w:r>
      <w:r>
        <w:tab/>
      </w:r>
      <w:r w:rsidR="00EE485A" w:rsidRPr="00983337">
        <w:t xml:space="preserve">souladu s potřebami obce </w:t>
      </w:r>
    </w:p>
    <w:p w:rsidR="00EE485A" w:rsidRPr="00336AD1" w:rsidRDefault="00DB6100" w:rsidP="00EE485A">
      <w:pPr>
        <w:jc w:val="both"/>
      </w:pPr>
      <w:r w:rsidRPr="00336AD1">
        <w:t>3.3</w:t>
      </w:r>
      <w:r w:rsidRPr="00336AD1">
        <w:tab/>
      </w:r>
      <w:r w:rsidR="003379AE">
        <w:t>vybudování o</w:t>
      </w:r>
      <w:r w:rsidR="00EE485A" w:rsidRPr="00336AD1">
        <w:t xml:space="preserve">utdoor fitness prvků se zaměřením na děti a mládež ve vhodných </w:t>
      </w:r>
      <w:r w:rsidRPr="00336AD1">
        <w:tab/>
      </w:r>
      <w:r w:rsidR="00EE485A" w:rsidRPr="00336AD1">
        <w:t>lokalitách</w:t>
      </w:r>
      <w:r w:rsidRPr="00336AD1">
        <w:t>,</w:t>
      </w:r>
    </w:p>
    <w:p w:rsidR="00EE485A" w:rsidRPr="00336AD1" w:rsidRDefault="00DB6100" w:rsidP="00EE485A">
      <w:pPr>
        <w:jc w:val="both"/>
        <w:rPr>
          <w:b/>
        </w:rPr>
      </w:pPr>
      <w:r w:rsidRPr="00336AD1">
        <w:t>3.4</w:t>
      </w:r>
      <w:r w:rsidRPr="00336AD1">
        <w:tab/>
      </w:r>
      <w:r w:rsidR="00EE485A" w:rsidRPr="00336AD1">
        <w:t>podpora rozvoje tělesné výchovy a pohybových aktivit ve školských zařízení</w:t>
      </w:r>
      <w:r w:rsidR="00B62402" w:rsidRPr="00336AD1">
        <w:t>ch</w:t>
      </w:r>
      <w:r w:rsidR="00EE485A" w:rsidRPr="00336AD1">
        <w:t xml:space="preserve"> obce</w:t>
      </w:r>
      <w:r w:rsidR="00336AD1">
        <w:t>,</w:t>
      </w:r>
    </w:p>
    <w:p w:rsidR="00EE485A" w:rsidRPr="00983337" w:rsidRDefault="00DB6100" w:rsidP="00EE485A">
      <w:pPr>
        <w:jc w:val="both"/>
      </w:pPr>
      <w:r>
        <w:t>3.5</w:t>
      </w:r>
      <w:r>
        <w:tab/>
      </w:r>
      <w:r w:rsidR="00EE485A" w:rsidRPr="00983337">
        <w:t>podpora sportovních akcí a organizačního zajištění sportovních akcí pro děti a mládež</w:t>
      </w:r>
      <w:r w:rsidR="00336AD1">
        <w:t>,</w:t>
      </w:r>
    </w:p>
    <w:p w:rsidR="00EE485A" w:rsidRDefault="00DB6100" w:rsidP="00EE485A">
      <w:pPr>
        <w:jc w:val="both"/>
      </w:pPr>
      <w:r>
        <w:t>3.6</w:t>
      </w:r>
      <w:r>
        <w:tab/>
      </w:r>
      <w:r w:rsidR="00EE485A" w:rsidRPr="00983337">
        <w:t>podpora a rozvoj talentovaných dětí a mládeže.</w:t>
      </w:r>
    </w:p>
    <w:p w:rsidR="00DB6100" w:rsidRPr="00DB6100" w:rsidRDefault="00DB6100" w:rsidP="00EE485A">
      <w:pPr>
        <w:jc w:val="both"/>
        <w:rPr>
          <w:color w:val="FF0000"/>
        </w:rPr>
      </w:pPr>
    </w:p>
    <w:p w:rsidR="00EE485A" w:rsidRPr="00DB6100" w:rsidRDefault="00EE485A" w:rsidP="00EE485A">
      <w:pPr>
        <w:jc w:val="both"/>
        <w:rPr>
          <w:b/>
        </w:rPr>
      </w:pPr>
      <w:r w:rsidRPr="00DB6100">
        <w:rPr>
          <w:b/>
        </w:rPr>
        <w:t xml:space="preserve">4. </w:t>
      </w:r>
      <w:r w:rsidR="00455DF4" w:rsidRPr="00DB6100">
        <w:rPr>
          <w:b/>
        </w:rPr>
        <w:tab/>
      </w:r>
      <w:r w:rsidRPr="00DB6100">
        <w:rPr>
          <w:b/>
        </w:rPr>
        <w:t>Sport pro všechny</w:t>
      </w:r>
    </w:p>
    <w:p w:rsidR="00EE485A" w:rsidRPr="00983337" w:rsidRDefault="00DB6100" w:rsidP="00EE485A">
      <w:pPr>
        <w:jc w:val="both"/>
      </w:pPr>
      <w:r>
        <w:rPr>
          <w:b/>
        </w:rPr>
        <w:tab/>
      </w:r>
      <w:r w:rsidR="00EE485A" w:rsidRPr="00DB6100">
        <w:rPr>
          <w:b/>
        </w:rPr>
        <w:t>Pojem</w:t>
      </w:r>
      <w:r w:rsidR="00EE485A" w:rsidRPr="00983337">
        <w:t>: Organizovaný a neorganizovaný sport a sportovní volnočasové aktivity určené širokým vrstvám obyvatelstva bez ohledu na věk, rasu, národnost, společenskou třídu nebo pohlaví.</w:t>
      </w:r>
    </w:p>
    <w:p w:rsidR="00EE485A" w:rsidRPr="00983337" w:rsidRDefault="00DB6100" w:rsidP="00EE485A">
      <w:pPr>
        <w:jc w:val="both"/>
      </w:pPr>
      <w:r>
        <w:rPr>
          <w:b/>
        </w:rPr>
        <w:tab/>
      </w:r>
      <w:r w:rsidR="00EE485A" w:rsidRPr="00DB6100">
        <w:rPr>
          <w:b/>
        </w:rPr>
        <w:t>Zásadní význam</w:t>
      </w:r>
      <w:r w:rsidR="00EE485A" w:rsidRPr="00983337">
        <w:t>: Naplňování myšlenek zdravotního životního stylu, sociální kontakt, smysluplné trávení volného času, seberealizace, aktivní odpočinek.</w:t>
      </w:r>
    </w:p>
    <w:p w:rsidR="00EE485A" w:rsidRPr="00983337" w:rsidRDefault="00DB6100" w:rsidP="00EE485A">
      <w:pPr>
        <w:jc w:val="both"/>
      </w:pPr>
      <w:r>
        <w:rPr>
          <w:b/>
        </w:rPr>
        <w:tab/>
      </w:r>
      <w:r w:rsidR="00EE485A" w:rsidRPr="00DB6100">
        <w:rPr>
          <w:b/>
        </w:rPr>
        <w:t>Cíl podpory</w:t>
      </w:r>
      <w:r w:rsidR="00EE485A" w:rsidRPr="00983337">
        <w:t>: Vytvoření kvalitních a finančně dostupných možností sportovního vyžití a aktivní zábavy pro všechny věkové kategorie žijící na území obce.</w:t>
      </w:r>
    </w:p>
    <w:p w:rsidR="00EE485A" w:rsidRPr="00DB6100" w:rsidRDefault="00EE485A" w:rsidP="00EE485A">
      <w:pPr>
        <w:jc w:val="both"/>
        <w:rPr>
          <w:b/>
        </w:rPr>
      </w:pPr>
      <w:r w:rsidRPr="00DB6100">
        <w:rPr>
          <w:b/>
        </w:rPr>
        <w:t>Priorita:</w:t>
      </w:r>
    </w:p>
    <w:p w:rsidR="003379AE" w:rsidRDefault="00DB6100" w:rsidP="00EE485A">
      <w:pPr>
        <w:jc w:val="both"/>
      </w:pPr>
      <w:r>
        <w:t>4.1</w:t>
      </w:r>
      <w:r>
        <w:tab/>
      </w:r>
      <w:r w:rsidR="00EE485A" w:rsidRPr="00983337">
        <w:t xml:space="preserve">údržba stávajících sportovních zařízení ve vlastnictví obce, jejich případná </w:t>
      </w:r>
      <w:r>
        <w:tab/>
      </w:r>
      <w:r w:rsidR="00EE485A" w:rsidRPr="00983337">
        <w:t xml:space="preserve">modernizace v souladu s potřebami obce </w:t>
      </w:r>
    </w:p>
    <w:p w:rsidR="00EE485A" w:rsidRPr="00983337" w:rsidRDefault="00DB6100" w:rsidP="00EE485A">
      <w:pPr>
        <w:jc w:val="both"/>
      </w:pPr>
      <w:r>
        <w:t>4.2</w:t>
      </w:r>
      <w:r>
        <w:tab/>
      </w:r>
      <w:r w:rsidR="003379AE">
        <w:t xml:space="preserve">budování </w:t>
      </w:r>
      <w:r w:rsidR="00EE485A" w:rsidRPr="00983337">
        <w:t xml:space="preserve"> cyklostez</w:t>
      </w:r>
      <w:r>
        <w:t>e</w:t>
      </w:r>
      <w:r w:rsidR="003379AE">
        <w:t>k a odpočinkových zón ve vlastnictví obce</w:t>
      </w:r>
    </w:p>
    <w:p w:rsidR="00EE485A" w:rsidRPr="00983337" w:rsidRDefault="00DB6100" w:rsidP="00EE485A">
      <w:pPr>
        <w:jc w:val="both"/>
      </w:pPr>
      <w:r>
        <w:t>4.3</w:t>
      </w:r>
      <w:r>
        <w:tab/>
      </w:r>
      <w:r w:rsidR="00336AD1">
        <w:t xml:space="preserve">pomoc při </w:t>
      </w:r>
      <w:r w:rsidR="00EE485A" w:rsidRPr="00983337">
        <w:t>údržb</w:t>
      </w:r>
      <w:r w:rsidR="00336AD1">
        <w:t>ě</w:t>
      </w:r>
      <w:r w:rsidR="00EE485A" w:rsidRPr="00983337">
        <w:t xml:space="preserve"> sportovních zařízení ve vlastnictví spolků</w:t>
      </w:r>
      <w:r>
        <w:t>,</w:t>
      </w:r>
    </w:p>
    <w:p w:rsidR="00EE485A" w:rsidRPr="00983337" w:rsidRDefault="003379AE" w:rsidP="00EE485A">
      <w:pPr>
        <w:jc w:val="both"/>
      </w:pPr>
      <w:r>
        <w:t>4.4</w:t>
      </w:r>
      <w:r w:rsidR="00DB6100">
        <w:tab/>
      </w:r>
      <w:r w:rsidR="00EE485A" w:rsidRPr="00983337">
        <w:t>podpora, příp. spolupořadatelství</w:t>
      </w:r>
      <w:r>
        <w:t xml:space="preserve"> </w:t>
      </w:r>
      <w:r w:rsidR="00EE485A" w:rsidRPr="00983337">
        <w:t xml:space="preserve"> sportovních akcí, </w:t>
      </w:r>
      <w:r>
        <w:t>obecních slavností</w:t>
      </w:r>
      <w:r w:rsidR="00DB6100">
        <w:t>,</w:t>
      </w:r>
    </w:p>
    <w:p w:rsidR="00EE485A" w:rsidRPr="00983337" w:rsidRDefault="00DB6100" w:rsidP="00EE485A">
      <w:pPr>
        <w:jc w:val="both"/>
      </w:pPr>
      <w:r>
        <w:t>4.</w:t>
      </w:r>
      <w:r w:rsidR="003379AE">
        <w:t>5</w:t>
      </w:r>
      <w:r>
        <w:tab/>
      </w:r>
      <w:r w:rsidR="00EE485A" w:rsidRPr="00983337">
        <w:t xml:space="preserve">spolupráce s družební </w:t>
      </w:r>
      <w:r w:rsidR="003379AE">
        <w:t>polskou</w:t>
      </w:r>
      <w:r w:rsidR="00EE485A">
        <w:t xml:space="preserve"> </w:t>
      </w:r>
      <w:r w:rsidR="00EE485A" w:rsidRPr="00983337">
        <w:t xml:space="preserve">obcí </w:t>
      </w:r>
      <w:r w:rsidR="003379AE">
        <w:t xml:space="preserve">Zawadou </w:t>
      </w:r>
      <w:r w:rsidR="00EE485A">
        <w:t xml:space="preserve"> </w:t>
      </w:r>
      <w:r w:rsidR="00EE485A" w:rsidRPr="00983337">
        <w:t>v oblasti sportu a tělovýchovy</w:t>
      </w:r>
      <w:r>
        <w:t>,</w:t>
      </w:r>
    </w:p>
    <w:p w:rsidR="00EE485A" w:rsidRPr="00983337" w:rsidRDefault="00DB6100" w:rsidP="00EE485A">
      <w:pPr>
        <w:jc w:val="both"/>
      </w:pPr>
      <w:r>
        <w:lastRenderedPageBreak/>
        <w:t>4.</w:t>
      </w:r>
      <w:r w:rsidR="003379AE">
        <w:t>6</w:t>
      </w:r>
      <w:r>
        <w:tab/>
      </w:r>
      <w:r w:rsidR="00EE485A" w:rsidRPr="00983337">
        <w:t xml:space="preserve">podpora nejrůznějších pohybových aktivit např. tanec (pronájem sálů v prostorách ve </w:t>
      </w:r>
      <w:r>
        <w:tab/>
      </w:r>
      <w:r w:rsidR="00EE485A" w:rsidRPr="00983337">
        <w:t>vlastnictví obce)</w:t>
      </w:r>
      <w:r>
        <w:t>,</w:t>
      </w:r>
    </w:p>
    <w:p w:rsidR="00EE485A" w:rsidRPr="00983337" w:rsidRDefault="00DB6100" w:rsidP="00EE485A">
      <w:pPr>
        <w:jc w:val="both"/>
      </w:pPr>
      <w:r>
        <w:t>4.</w:t>
      </w:r>
      <w:r w:rsidR="003379AE">
        <w:t>7</w:t>
      </w:r>
      <w:r>
        <w:tab/>
      </w:r>
      <w:r w:rsidR="00EE485A" w:rsidRPr="00983337">
        <w:t>podpora úspěšných místních sportovců.</w:t>
      </w:r>
    </w:p>
    <w:p w:rsidR="00B62402" w:rsidRDefault="00B62402" w:rsidP="00B62402">
      <w:pPr>
        <w:jc w:val="center"/>
        <w:rPr>
          <w:b/>
        </w:rPr>
      </w:pPr>
    </w:p>
    <w:p w:rsidR="00EE485A" w:rsidRPr="00B62402" w:rsidRDefault="00EE485A" w:rsidP="00B62402">
      <w:pPr>
        <w:jc w:val="center"/>
        <w:rPr>
          <w:b/>
        </w:rPr>
      </w:pPr>
      <w:r w:rsidRPr="00B62402">
        <w:rPr>
          <w:b/>
        </w:rPr>
        <w:t>článek V.</w:t>
      </w:r>
    </w:p>
    <w:p w:rsidR="00EE485A" w:rsidRDefault="00EE485A" w:rsidP="00B62402">
      <w:pPr>
        <w:jc w:val="center"/>
        <w:rPr>
          <w:b/>
        </w:rPr>
      </w:pPr>
      <w:r w:rsidRPr="00B62402">
        <w:rPr>
          <w:b/>
        </w:rPr>
        <w:t>Formy podpory sportu v</w:t>
      </w:r>
      <w:r w:rsidR="00B62402">
        <w:rPr>
          <w:b/>
        </w:rPr>
        <w:t> </w:t>
      </w:r>
      <w:r w:rsidRPr="00B62402">
        <w:rPr>
          <w:b/>
        </w:rPr>
        <w:t>obci</w:t>
      </w:r>
    </w:p>
    <w:p w:rsidR="00B62402" w:rsidRPr="00B62402" w:rsidRDefault="00B62402" w:rsidP="00B62402">
      <w:pPr>
        <w:jc w:val="center"/>
        <w:rPr>
          <w:b/>
        </w:rPr>
      </w:pPr>
    </w:p>
    <w:p w:rsidR="00EE485A" w:rsidRPr="00DB6100" w:rsidRDefault="00EE485A" w:rsidP="00EE485A">
      <w:pPr>
        <w:jc w:val="both"/>
        <w:rPr>
          <w:b/>
        </w:rPr>
      </w:pPr>
      <w:r w:rsidRPr="00DB6100">
        <w:rPr>
          <w:b/>
        </w:rPr>
        <w:t xml:space="preserve">1. </w:t>
      </w:r>
      <w:r w:rsidR="00455DF4" w:rsidRPr="00DB6100">
        <w:rPr>
          <w:b/>
        </w:rPr>
        <w:tab/>
      </w:r>
      <w:r w:rsidRPr="00DB6100">
        <w:rPr>
          <w:b/>
        </w:rPr>
        <w:t>Přímá podpora (finanční)</w:t>
      </w:r>
    </w:p>
    <w:p w:rsidR="00EE485A" w:rsidRPr="00983337" w:rsidRDefault="00DB6100" w:rsidP="00EE485A">
      <w:pPr>
        <w:jc w:val="both"/>
      </w:pPr>
      <w:r>
        <w:t>1.1</w:t>
      </w:r>
      <w:r>
        <w:tab/>
      </w:r>
      <w:r w:rsidR="00EE485A" w:rsidRPr="00983337">
        <w:t>rozpočtovaná v rámci rozpočtu obce</w:t>
      </w:r>
      <w:r w:rsidR="00336AD1">
        <w:t>,</w:t>
      </w:r>
    </w:p>
    <w:p w:rsidR="00EE485A" w:rsidRPr="00983337" w:rsidRDefault="00DB6100" w:rsidP="00EE485A">
      <w:pPr>
        <w:jc w:val="both"/>
      </w:pPr>
      <w:r>
        <w:t>1.2</w:t>
      </w:r>
      <w:r>
        <w:tab/>
      </w:r>
      <w:r w:rsidR="00EE485A" w:rsidRPr="00983337">
        <w:t>pořízení sportovních zařízení nebo jejich částí, nákup vybavení sportovních zařízení,</w:t>
      </w:r>
    </w:p>
    <w:p w:rsidR="00EE485A" w:rsidRPr="00983337" w:rsidRDefault="00DB6100" w:rsidP="00EE485A">
      <w:pPr>
        <w:jc w:val="both"/>
      </w:pPr>
      <w:r>
        <w:t>1.3</w:t>
      </w:r>
      <w:r>
        <w:tab/>
      </w:r>
      <w:r w:rsidR="00EE485A" w:rsidRPr="00983337">
        <w:t>revitalizace a opravy sportovních zařízení ve vlastnictví obce a jejich vybavení,</w:t>
      </w:r>
    </w:p>
    <w:p w:rsidR="00EE485A" w:rsidRPr="00DB6100" w:rsidRDefault="00DB6100" w:rsidP="00EE485A">
      <w:pPr>
        <w:jc w:val="both"/>
        <w:rPr>
          <w:b/>
        </w:rPr>
      </w:pPr>
      <w:r w:rsidRPr="00DB6100">
        <w:rPr>
          <w:b/>
        </w:rPr>
        <w:t>2.</w:t>
      </w:r>
      <w:r w:rsidRPr="00DB6100">
        <w:rPr>
          <w:b/>
        </w:rPr>
        <w:tab/>
        <w:t>P</w:t>
      </w:r>
      <w:r w:rsidR="00EE485A" w:rsidRPr="00DB6100">
        <w:rPr>
          <w:b/>
        </w:rPr>
        <w:t>oskytovaná v rámci příspěvku na provoz</w:t>
      </w:r>
    </w:p>
    <w:p w:rsidR="00EE485A" w:rsidRPr="00983337" w:rsidRDefault="00DB6100" w:rsidP="00EE485A">
      <w:pPr>
        <w:jc w:val="both"/>
      </w:pPr>
      <w:r>
        <w:t>2.1</w:t>
      </w:r>
      <w:r>
        <w:tab/>
      </w:r>
      <w:r w:rsidR="00EE485A" w:rsidRPr="00983337">
        <w:t xml:space="preserve">z příspěvku na provoz jsou spolufinancovány náklady na plavecký a lyžařský kurz dětí </w:t>
      </w:r>
      <w:r>
        <w:tab/>
      </w:r>
      <w:r w:rsidR="00EE485A" w:rsidRPr="00983337">
        <w:t xml:space="preserve">základní </w:t>
      </w:r>
      <w:r w:rsidR="003379AE">
        <w:t xml:space="preserve">a mateřšké </w:t>
      </w:r>
      <w:r w:rsidR="00EE485A" w:rsidRPr="00983337">
        <w:t>školy,</w:t>
      </w:r>
    </w:p>
    <w:p w:rsidR="00EE485A" w:rsidRPr="00DB6100" w:rsidRDefault="00DB6100" w:rsidP="00EE485A">
      <w:pPr>
        <w:jc w:val="both"/>
        <w:rPr>
          <w:b/>
        </w:rPr>
      </w:pPr>
      <w:r w:rsidRPr="00DB6100">
        <w:rPr>
          <w:b/>
        </w:rPr>
        <w:t>3.</w:t>
      </w:r>
      <w:r w:rsidRPr="00DB6100">
        <w:rPr>
          <w:b/>
        </w:rPr>
        <w:tab/>
      </w:r>
      <w:r w:rsidR="00EE485A" w:rsidRPr="00DB6100">
        <w:rPr>
          <w:b/>
        </w:rPr>
        <w:t>Nepřímá podpora</w:t>
      </w:r>
    </w:p>
    <w:p w:rsidR="00EE485A" w:rsidRPr="00983337" w:rsidRDefault="00DB6100" w:rsidP="00EE485A">
      <w:pPr>
        <w:jc w:val="both"/>
      </w:pPr>
      <w:r>
        <w:t>3.1</w:t>
      </w:r>
      <w:r>
        <w:tab/>
      </w:r>
      <w:r w:rsidR="00EE485A" w:rsidRPr="00983337">
        <w:t>údržba stávajících sportovních zařízení, cyklostez</w:t>
      </w:r>
      <w:r w:rsidR="00D740B5">
        <w:t>e</w:t>
      </w:r>
      <w:r w:rsidR="00EE485A" w:rsidRPr="00983337">
        <w:t xml:space="preserve">k, vybavení k volnočasovým </w:t>
      </w:r>
      <w:r w:rsidR="00481FC1">
        <w:tab/>
      </w:r>
      <w:r w:rsidR="00EE485A" w:rsidRPr="00983337">
        <w:t>aktivitám apod.,</w:t>
      </w:r>
    </w:p>
    <w:p w:rsidR="00EE485A" w:rsidRPr="00983337" w:rsidRDefault="00481FC1" w:rsidP="00EE485A">
      <w:pPr>
        <w:jc w:val="both"/>
      </w:pPr>
      <w:r>
        <w:t>3.2</w:t>
      </w:r>
      <w:r>
        <w:tab/>
      </w:r>
      <w:r w:rsidR="00EE485A" w:rsidRPr="00983337">
        <w:t>zveřejňování pořádaných sportovních akcí a jejich výsledků,</w:t>
      </w:r>
    </w:p>
    <w:p w:rsidR="00EE485A" w:rsidRPr="00983337" w:rsidRDefault="00481FC1" w:rsidP="00EE485A">
      <w:pPr>
        <w:jc w:val="both"/>
      </w:pPr>
      <w:r>
        <w:t>3.3</w:t>
      </w:r>
      <w:r>
        <w:tab/>
      </w:r>
      <w:r w:rsidR="00EE485A" w:rsidRPr="00983337">
        <w:t xml:space="preserve">propagace sportovních akcí v místním tisku, možnost uveřejňování postřehů a </w:t>
      </w:r>
      <w:r>
        <w:tab/>
      </w:r>
      <w:r w:rsidR="00EE485A" w:rsidRPr="00983337">
        <w:t>informací z jednotlivých sportovních akcí,</w:t>
      </w:r>
    </w:p>
    <w:p w:rsidR="00EE485A" w:rsidRPr="00983337" w:rsidRDefault="00481FC1" w:rsidP="00EE485A">
      <w:pPr>
        <w:jc w:val="both"/>
      </w:pPr>
      <w:r>
        <w:t>3.4</w:t>
      </w:r>
      <w:r>
        <w:tab/>
      </w:r>
      <w:r w:rsidR="00EE485A" w:rsidRPr="00983337">
        <w:t xml:space="preserve">možnost bezplatného využívání sociálního zázemí ve vlastnictví obce při pořádání </w:t>
      </w:r>
      <w:r w:rsidR="00D740B5">
        <w:tab/>
      </w:r>
      <w:r w:rsidR="00EE485A" w:rsidRPr="00983337">
        <w:t>sportovních akcí,</w:t>
      </w:r>
    </w:p>
    <w:p w:rsidR="00EE485A" w:rsidRPr="00983337" w:rsidRDefault="00481FC1" w:rsidP="00EE485A">
      <w:pPr>
        <w:jc w:val="both"/>
      </w:pPr>
      <w:r>
        <w:t>3.5</w:t>
      </w:r>
      <w:r>
        <w:tab/>
      </w:r>
      <w:r w:rsidR="00EE485A" w:rsidRPr="00983337">
        <w:t xml:space="preserve">možnost bezplatného využívání pozemků ve vlastnictví obce při pořádání sportovních </w:t>
      </w:r>
      <w:r>
        <w:tab/>
      </w:r>
      <w:r w:rsidR="00EE485A" w:rsidRPr="00983337">
        <w:t>akcí.</w:t>
      </w:r>
    </w:p>
    <w:p w:rsidR="00EE485A" w:rsidRDefault="00EE485A" w:rsidP="00EE485A">
      <w:pPr>
        <w:jc w:val="both"/>
      </w:pPr>
    </w:p>
    <w:p w:rsidR="00EE485A" w:rsidRPr="00983337" w:rsidRDefault="00EE485A" w:rsidP="00EE485A">
      <w:pPr>
        <w:jc w:val="center"/>
        <w:rPr>
          <w:b/>
        </w:rPr>
      </w:pPr>
      <w:r>
        <w:rPr>
          <w:b/>
        </w:rPr>
        <w:t>článek V</w:t>
      </w:r>
      <w:r w:rsidR="00B62402">
        <w:rPr>
          <w:b/>
        </w:rPr>
        <w:t>I</w:t>
      </w:r>
      <w:r w:rsidRPr="00983337">
        <w:rPr>
          <w:b/>
        </w:rPr>
        <w:t>.</w:t>
      </w:r>
    </w:p>
    <w:p w:rsidR="00EE485A" w:rsidRDefault="00EE485A" w:rsidP="00EE485A">
      <w:pPr>
        <w:jc w:val="center"/>
        <w:rPr>
          <w:b/>
        </w:rPr>
      </w:pPr>
      <w:r w:rsidRPr="00983337">
        <w:rPr>
          <w:b/>
        </w:rPr>
        <w:t>Závěrečná ustanovení</w:t>
      </w:r>
    </w:p>
    <w:p w:rsidR="00EE485A" w:rsidRPr="00983337" w:rsidRDefault="00EE485A" w:rsidP="00EE485A">
      <w:pPr>
        <w:jc w:val="center"/>
        <w:rPr>
          <w:b/>
        </w:rPr>
      </w:pPr>
    </w:p>
    <w:p w:rsidR="00EE485A" w:rsidRPr="00983337" w:rsidRDefault="00EE485A" w:rsidP="00EE485A">
      <w:pPr>
        <w:jc w:val="both"/>
      </w:pPr>
      <w:r w:rsidRPr="00983337">
        <w:t xml:space="preserve">1. </w:t>
      </w:r>
      <w:r>
        <w:tab/>
        <w:t>P</w:t>
      </w:r>
      <w:r w:rsidRPr="00983337">
        <w:t xml:space="preserve">lán rozvoje sportu </w:t>
      </w:r>
      <w:r w:rsidR="000F779D">
        <w:t>v Závadě</w:t>
      </w:r>
      <w:r>
        <w:t xml:space="preserve"> </w:t>
      </w:r>
      <w:r w:rsidRPr="00983337">
        <w:t xml:space="preserve">schválilo Zastupitelstvo obce </w:t>
      </w:r>
      <w:r w:rsidR="000F779D">
        <w:t>Závada</w:t>
      </w:r>
      <w:r w:rsidRPr="00983337">
        <w:t xml:space="preserve"> na svém zasedání konaném dne </w:t>
      </w:r>
      <w:r w:rsidR="000F779D">
        <w:t>4.6.2018</w:t>
      </w:r>
      <w:r>
        <w:t xml:space="preserve"> </w:t>
      </w:r>
      <w:r w:rsidR="000F779D">
        <w:t xml:space="preserve"> </w:t>
      </w:r>
      <w:r w:rsidR="00FC3851">
        <w:t>v bodě 5 usnesení č.24.</w:t>
      </w:r>
    </w:p>
    <w:p w:rsidR="00EE485A" w:rsidRDefault="00EE485A" w:rsidP="00EE485A">
      <w:pPr>
        <w:jc w:val="both"/>
      </w:pPr>
      <w:r w:rsidRPr="00983337">
        <w:t>2.</w:t>
      </w:r>
      <w:r>
        <w:tab/>
        <w:t>P</w:t>
      </w:r>
      <w:r w:rsidR="000F779D">
        <w:t xml:space="preserve">lán rozvoje sportu v Závadě </w:t>
      </w:r>
      <w:r w:rsidRPr="00983337">
        <w:t xml:space="preserve">je zveřejněn na webových stránkách Obce </w:t>
      </w:r>
      <w:r w:rsidR="000F779D">
        <w:t>Závada</w:t>
      </w:r>
      <w:r>
        <w:t xml:space="preserve"> </w:t>
      </w:r>
      <w:r w:rsidRPr="00983337">
        <w:t>nebo je dostupný ve fyzické podobě na obecní</w:t>
      </w:r>
      <w:r>
        <w:t>m úřadě.</w:t>
      </w:r>
    </w:p>
    <w:p w:rsidR="009636F3" w:rsidRDefault="009636F3" w:rsidP="009636F3"/>
    <w:p w:rsidR="00634603" w:rsidRPr="00634603" w:rsidRDefault="00386BAE" w:rsidP="00634603">
      <w:pPr>
        <w:jc w:val="both"/>
      </w:pPr>
      <w:r>
        <w:t xml:space="preserve">              </w:t>
      </w:r>
    </w:p>
    <w:p w:rsidR="00634603" w:rsidRPr="00634603" w:rsidRDefault="000F779D" w:rsidP="002D09C7">
      <w:r>
        <w:t>Ing.Andrea Lorková</w:t>
      </w:r>
      <w:r w:rsidR="00634603" w:rsidRPr="00634603">
        <w:tab/>
      </w:r>
      <w:r w:rsidR="00481FC1">
        <w:tab/>
      </w:r>
      <w:r w:rsidR="00481FC1">
        <w:tab/>
      </w:r>
      <w:r w:rsidR="00481FC1">
        <w:tab/>
      </w:r>
      <w:r w:rsidR="00481FC1">
        <w:tab/>
      </w:r>
      <w:r w:rsidR="00481FC1">
        <w:tab/>
      </w:r>
      <w:r>
        <w:t>Jan Stacha</w:t>
      </w:r>
      <w:r w:rsidR="00634603" w:rsidRPr="00634603">
        <w:tab/>
      </w:r>
      <w:r w:rsidR="00634603" w:rsidRPr="00634603">
        <w:tab/>
      </w:r>
    </w:p>
    <w:p w:rsidR="00634603" w:rsidRPr="00634603" w:rsidRDefault="00634603" w:rsidP="002D09C7">
      <w:r w:rsidRPr="00634603">
        <w:t>starost</w:t>
      </w:r>
      <w:r w:rsidR="000F779D">
        <w:t>k</w:t>
      </w:r>
      <w:r w:rsidRPr="00634603">
        <w:t xml:space="preserve">a obce                                           </w:t>
      </w:r>
      <w:r w:rsidR="00481FC1">
        <w:tab/>
      </w:r>
      <w:r w:rsidR="00481FC1">
        <w:tab/>
      </w:r>
      <w:r w:rsidR="00481FC1">
        <w:tab/>
        <w:t>místostarosta</w:t>
      </w:r>
    </w:p>
    <w:sectPr w:rsidR="00634603" w:rsidRPr="006346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27" w:rsidRDefault="007B3727" w:rsidP="00455C3C">
      <w:r>
        <w:separator/>
      </w:r>
    </w:p>
  </w:endnote>
  <w:endnote w:type="continuationSeparator" w:id="1">
    <w:p w:rsidR="007B3727" w:rsidRDefault="007B3727" w:rsidP="00455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pat"/>
      <w:jc w:val="center"/>
    </w:pPr>
    <w:fldSimple w:instr="PAGE   \* MERGEFORMAT">
      <w:r w:rsidR="00E7674D">
        <w:rPr>
          <w:noProof/>
        </w:rPr>
        <w:t>1</w:t>
      </w:r>
    </w:fldSimple>
  </w:p>
  <w:p w:rsidR="00455C3C" w:rsidRDefault="00455C3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27" w:rsidRDefault="007B3727" w:rsidP="00455C3C">
      <w:r>
        <w:separator/>
      </w:r>
    </w:p>
  </w:footnote>
  <w:footnote w:type="continuationSeparator" w:id="1">
    <w:p w:rsidR="007B3727" w:rsidRDefault="007B3727" w:rsidP="00455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C" w:rsidRDefault="00455C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B8E"/>
    <w:multiLevelType w:val="multilevel"/>
    <w:tmpl w:val="EFF0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F70CE"/>
    <w:multiLevelType w:val="hybridMultilevel"/>
    <w:tmpl w:val="6CEE7804"/>
    <w:lvl w:ilvl="0" w:tplc="0A60714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4832825"/>
    <w:multiLevelType w:val="hybridMultilevel"/>
    <w:tmpl w:val="82DA59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A109ED"/>
    <w:multiLevelType w:val="hybridMultilevel"/>
    <w:tmpl w:val="35240D66"/>
    <w:lvl w:ilvl="0" w:tplc="9E7EEB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C13715"/>
    <w:multiLevelType w:val="multilevel"/>
    <w:tmpl w:val="7B8AD35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13CFD"/>
    <w:multiLevelType w:val="hybridMultilevel"/>
    <w:tmpl w:val="DB4EBB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B109C7"/>
    <w:multiLevelType w:val="hybridMultilevel"/>
    <w:tmpl w:val="E954DA90"/>
    <w:lvl w:ilvl="0" w:tplc="0405000F">
      <w:start w:val="1"/>
      <w:numFmt w:val="decimal"/>
      <w:lvlText w:val="%1."/>
      <w:lvlJc w:val="left"/>
      <w:pPr>
        <w:tabs>
          <w:tab w:val="num" w:pos="720"/>
        </w:tabs>
        <w:ind w:left="720" w:hanging="360"/>
      </w:pPr>
      <w:rPr>
        <w:rFonts w:hint="default"/>
      </w:rPr>
    </w:lvl>
    <w:lvl w:ilvl="1" w:tplc="748EF740">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621ED"/>
    <w:multiLevelType w:val="hybridMultilevel"/>
    <w:tmpl w:val="26A290F4"/>
    <w:lvl w:ilvl="0" w:tplc="434E64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DF3AFD"/>
    <w:multiLevelType w:val="hybridMultilevel"/>
    <w:tmpl w:val="6AB2B84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2540345C"/>
    <w:multiLevelType w:val="multilevel"/>
    <w:tmpl w:val="C0C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9E465C"/>
    <w:multiLevelType w:val="hybridMultilevel"/>
    <w:tmpl w:val="1332C86C"/>
    <w:lvl w:ilvl="0" w:tplc="0405000F">
      <w:start w:val="1"/>
      <w:numFmt w:val="decimal"/>
      <w:lvlText w:val="%1."/>
      <w:lvlJc w:val="left"/>
      <w:pPr>
        <w:tabs>
          <w:tab w:val="num" w:pos="720"/>
        </w:tabs>
        <w:ind w:left="720" w:hanging="360"/>
      </w:pPr>
      <w:rPr>
        <w:rFonts w:hint="default"/>
      </w:rPr>
    </w:lvl>
    <w:lvl w:ilvl="1" w:tplc="7DD01A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C32F90"/>
    <w:multiLevelType w:val="hybridMultilevel"/>
    <w:tmpl w:val="A7C013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3824E9"/>
    <w:multiLevelType w:val="hybridMultilevel"/>
    <w:tmpl w:val="B9F462FC"/>
    <w:lvl w:ilvl="0" w:tplc="0405000F">
      <w:start w:val="1"/>
      <w:numFmt w:val="decimal"/>
      <w:lvlText w:val="%1."/>
      <w:lvlJc w:val="left"/>
      <w:pPr>
        <w:tabs>
          <w:tab w:val="num" w:pos="720"/>
        </w:tabs>
        <w:ind w:left="720" w:hanging="360"/>
      </w:pPr>
      <w:rPr>
        <w:rFonts w:hint="default"/>
      </w:rPr>
    </w:lvl>
    <w:lvl w:ilvl="1" w:tplc="BEA0826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455CB3"/>
    <w:multiLevelType w:val="hybridMultilevel"/>
    <w:tmpl w:val="B63A4E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E40BBE"/>
    <w:multiLevelType w:val="hybridMultilevel"/>
    <w:tmpl w:val="663691DA"/>
    <w:lvl w:ilvl="0" w:tplc="78B66EA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44EE188F"/>
    <w:multiLevelType w:val="hybridMultilevel"/>
    <w:tmpl w:val="FD86B97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9E3511"/>
    <w:multiLevelType w:val="hybridMultilevel"/>
    <w:tmpl w:val="9C0E5DA8"/>
    <w:lvl w:ilvl="0" w:tplc="C2F85E5E">
      <w:start w:val="5"/>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C2A27E1"/>
    <w:multiLevelType w:val="multilevel"/>
    <w:tmpl w:val="A31281B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5150B1"/>
    <w:multiLevelType w:val="hybridMultilevel"/>
    <w:tmpl w:val="009CA9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F1770A9"/>
    <w:multiLevelType w:val="multilevel"/>
    <w:tmpl w:val="87E24BC0"/>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857C03"/>
    <w:multiLevelType w:val="hybridMultilevel"/>
    <w:tmpl w:val="5F8AA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58C1BC8"/>
    <w:multiLevelType w:val="multilevel"/>
    <w:tmpl w:val="1868D66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B161DB"/>
    <w:multiLevelType w:val="hybridMultilevel"/>
    <w:tmpl w:val="413E4F1E"/>
    <w:lvl w:ilvl="0" w:tplc="4CD86752">
      <w:start w:val="3"/>
      <w:numFmt w:val="bullet"/>
      <w:lvlText w:val="-"/>
      <w:lvlJc w:val="left"/>
      <w:pPr>
        <w:tabs>
          <w:tab w:val="num" w:pos="2400"/>
        </w:tabs>
        <w:ind w:left="2400" w:hanging="360"/>
      </w:pPr>
      <w:rPr>
        <w:rFonts w:ascii="Times New Roman" w:eastAsia="Times New Roman" w:hAnsi="Times New Roman" w:cs="Times New Roman" w:hint="default"/>
      </w:rPr>
    </w:lvl>
    <w:lvl w:ilvl="1" w:tplc="04050003" w:tentative="1">
      <w:start w:val="1"/>
      <w:numFmt w:val="bullet"/>
      <w:lvlText w:val="o"/>
      <w:lvlJc w:val="left"/>
      <w:pPr>
        <w:tabs>
          <w:tab w:val="num" w:pos="3120"/>
        </w:tabs>
        <w:ind w:left="3120" w:hanging="360"/>
      </w:pPr>
      <w:rPr>
        <w:rFonts w:ascii="Courier New" w:hAnsi="Courier New" w:cs="Courier New"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abstractNum w:abstractNumId="23">
    <w:nsid w:val="59DC162A"/>
    <w:multiLevelType w:val="multilevel"/>
    <w:tmpl w:val="EFDC822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845B56"/>
    <w:multiLevelType w:val="multilevel"/>
    <w:tmpl w:val="8BFE0C72"/>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DEA231F"/>
    <w:multiLevelType w:val="multilevel"/>
    <w:tmpl w:val="486479A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CF2B20"/>
    <w:multiLevelType w:val="multilevel"/>
    <w:tmpl w:val="253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9B61AB"/>
    <w:multiLevelType w:val="multilevel"/>
    <w:tmpl w:val="71E4A0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85F4D0D"/>
    <w:multiLevelType w:val="hybridMultilevel"/>
    <w:tmpl w:val="CE6816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8931CBA"/>
    <w:multiLevelType w:val="hybridMultilevel"/>
    <w:tmpl w:val="2E5CF322"/>
    <w:lvl w:ilvl="0" w:tplc="9710C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CDC05A9"/>
    <w:multiLevelType w:val="hybridMultilevel"/>
    <w:tmpl w:val="4586B80E"/>
    <w:lvl w:ilvl="0" w:tplc="7F6AAAA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732B16C1"/>
    <w:multiLevelType w:val="hybridMultilevel"/>
    <w:tmpl w:val="1A4AF97E"/>
    <w:lvl w:ilvl="0" w:tplc="6728D2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F70B3C"/>
    <w:multiLevelType w:val="hybridMultilevel"/>
    <w:tmpl w:val="008A11C8"/>
    <w:lvl w:ilvl="0" w:tplc="77E62B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6822467"/>
    <w:multiLevelType w:val="hybridMultilevel"/>
    <w:tmpl w:val="090EB0AE"/>
    <w:lvl w:ilvl="0" w:tplc="B3182F32">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4">
    <w:nsid w:val="76D35B13"/>
    <w:multiLevelType w:val="multilevel"/>
    <w:tmpl w:val="BAE0C09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001BD0"/>
    <w:multiLevelType w:val="hybridMultilevel"/>
    <w:tmpl w:val="B3B848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2"/>
  </w:num>
  <w:num w:numId="4">
    <w:abstractNumId w:val="22"/>
  </w:num>
  <w:num w:numId="5">
    <w:abstractNumId w:val="35"/>
  </w:num>
  <w:num w:numId="6">
    <w:abstractNumId w:val="18"/>
  </w:num>
  <w:num w:numId="7">
    <w:abstractNumId w:val="28"/>
  </w:num>
  <w:num w:numId="8">
    <w:abstractNumId w:val="13"/>
  </w:num>
  <w:num w:numId="9">
    <w:abstractNumId w:val="10"/>
  </w:num>
  <w:num w:numId="10">
    <w:abstractNumId w:val="2"/>
  </w:num>
  <w:num w:numId="11">
    <w:abstractNumId w:val="5"/>
  </w:num>
  <w:num w:numId="12">
    <w:abstractNumId w:val="8"/>
  </w:num>
  <w:num w:numId="13">
    <w:abstractNumId w:val="11"/>
  </w:num>
  <w:num w:numId="14">
    <w:abstractNumId w:val="14"/>
  </w:num>
  <w:num w:numId="15">
    <w:abstractNumId w:val="27"/>
  </w:num>
  <w:num w:numId="16">
    <w:abstractNumId w:val="1"/>
  </w:num>
  <w:num w:numId="17">
    <w:abstractNumId w:val="16"/>
  </w:num>
  <w:num w:numId="18">
    <w:abstractNumId w:val="15"/>
  </w:num>
  <w:num w:numId="19">
    <w:abstractNumId w:val="32"/>
  </w:num>
  <w:num w:numId="20">
    <w:abstractNumId w:val="29"/>
  </w:num>
  <w:num w:numId="21">
    <w:abstractNumId w:val="30"/>
  </w:num>
  <w:num w:numId="22">
    <w:abstractNumId w:val="3"/>
  </w:num>
  <w:num w:numId="23">
    <w:abstractNumId w:val="7"/>
  </w:num>
  <w:num w:numId="24">
    <w:abstractNumId w:val="33"/>
  </w:num>
  <w:num w:numId="25">
    <w:abstractNumId w:val="17"/>
  </w:num>
  <w:num w:numId="26">
    <w:abstractNumId w:val="24"/>
  </w:num>
  <w:num w:numId="27">
    <w:abstractNumId w:val="34"/>
  </w:num>
  <w:num w:numId="28">
    <w:abstractNumId w:val="23"/>
  </w:num>
  <w:num w:numId="29">
    <w:abstractNumId w:val="25"/>
  </w:num>
  <w:num w:numId="30">
    <w:abstractNumId w:val="19"/>
  </w:num>
  <w:num w:numId="31">
    <w:abstractNumId w:val="4"/>
  </w:num>
  <w:num w:numId="32">
    <w:abstractNumId w:val="21"/>
  </w:num>
  <w:num w:numId="33">
    <w:abstractNumId w:val="31"/>
  </w:num>
  <w:num w:numId="34">
    <w:abstractNumId w:val="26"/>
  </w:num>
  <w:num w:numId="35">
    <w:abstractNumId w:val="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A33D5"/>
    <w:rsid w:val="00004ABB"/>
    <w:rsid w:val="00007734"/>
    <w:rsid w:val="0003202B"/>
    <w:rsid w:val="00054697"/>
    <w:rsid w:val="00062AC1"/>
    <w:rsid w:val="00081586"/>
    <w:rsid w:val="000B5E31"/>
    <w:rsid w:val="000B7F8C"/>
    <w:rsid w:val="000C659B"/>
    <w:rsid w:val="000F779D"/>
    <w:rsid w:val="00120BB9"/>
    <w:rsid w:val="00153073"/>
    <w:rsid w:val="00182049"/>
    <w:rsid w:val="0018349B"/>
    <w:rsid w:val="00183E8B"/>
    <w:rsid w:val="00190816"/>
    <w:rsid w:val="001A3402"/>
    <w:rsid w:val="001B10C6"/>
    <w:rsid w:val="001C27A8"/>
    <w:rsid w:val="001D4126"/>
    <w:rsid w:val="001E291C"/>
    <w:rsid w:val="001F4393"/>
    <w:rsid w:val="0021496D"/>
    <w:rsid w:val="0021774C"/>
    <w:rsid w:val="0022085E"/>
    <w:rsid w:val="00244B2F"/>
    <w:rsid w:val="00255A69"/>
    <w:rsid w:val="00257875"/>
    <w:rsid w:val="002834CA"/>
    <w:rsid w:val="002B7982"/>
    <w:rsid w:val="002D09C7"/>
    <w:rsid w:val="002D0FD7"/>
    <w:rsid w:val="002D748A"/>
    <w:rsid w:val="002E46E8"/>
    <w:rsid w:val="002F26AA"/>
    <w:rsid w:val="0031304F"/>
    <w:rsid w:val="003151F9"/>
    <w:rsid w:val="00315701"/>
    <w:rsid w:val="0032482C"/>
    <w:rsid w:val="00327365"/>
    <w:rsid w:val="00336AD1"/>
    <w:rsid w:val="003379AE"/>
    <w:rsid w:val="00341DE1"/>
    <w:rsid w:val="003430D8"/>
    <w:rsid w:val="00370684"/>
    <w:rsid w:val="0038590C"/>
    <w:rsid w:val="00386BAE"/>
    <w:rsid w:val="0039575B"/>
    <w:rsid w:val="00423B95"/>
    <w:rsid w:val="0043286F"/>
    <w:rsid w:val="00435E3B"/>
    <w:rsid w:val="00437363"/>
    <w:rsid w:val="00455C3C"/>
    <w:rsid w:val="00455DF4"/>
    <w:rsid w:val="004665E4"/>
    <w:rsid w:val="00473B8C"/>
    <w:rsid w:val="00481FC1"/>
    <w:rsid w:val="004931FD"/>
    <w:rsid w:val="00497E37"/>
    <w:rsid w:val="004A0E6F"/>
    <w:rsid w:val="004A6D4A"/>
    <w:rsid w:val="004D76DF"/>
    <w:rsid w:val="00502917"/>
    <w:rsid w:val="00516D52"/>
    <w:rsid w:val="00535FAD"/>
    <w:rsid w:val="00543828"/>
    <w:rsid w:val="005465C7"/>
    <w:rsid w:val="0055118E"/>
    <w:rsid w:val="00554908"/>
    <w:rsid w:val="00582CC6"/>
    <w:rsid w:val="005845CA"/>
    <w:rsid w:val="005923F5"/>
    <w:rsid w:val="005B7574"/>
    <w:rsid w:val="005C07F9"/>
    <w:rsid w:val="005E7EF2"/>
    <w:rsid w:val="005F41BB"/>
    <w:rsid w:val="00634603"/>
    <w:rsid w:val="006368C6"/>
    <w:rsid w:val="00647BB1"/>
    <w:rsid w:val="00683110"/>
    <w:rsid w:val="00687A01"/>
    <w:rsid w:val="00691981"/>
    <w:rsid w:val="006959E8"/>
    <w:rsid w:val="00696C33"/>
    <w:rsid w:val="006B24E7"/>
    <w:rsid w:val="006B575D"/>
    <w:rsid w:val="006C13EB"/>
    <w:rsid w:val="006C6184"/>
    <w:rsid w:val="006C64C6"/>
    <w:rsid w:val="006C6A50"/>
    <w:rsid w:val="006D2456"/>
    <w:rsid w:val="006E2845"/>
    <w:rsid w:val="006E44B9"/>
    <w:rsid w:val="006F3C79"/>
    <w:rsid w:val="0070752F"/>
    <w:rsid w:val="00727D75"/>
    <w:rsid w:val="0075194D"/>
    <w:rsid w:val="00757766"/>
    <w:rsid w:val="0077321E"/>
    <w:rsid w:val="0077779C"/>
    <w:rsid w:val="007A33D5"/>
    <w:rsid w:val="007B3044"/>
    <w:rsid w:val="007B3727"/>
    <w:rsid w:val="007C0195"/>
    <w:rsid w:val="007C708E"/>
    <w:rsid w:val="007E3C48"/>
    <w:rsid w:val="007E3F11"/>
    <w:rsid w:val="007F61D5"/>
    <w:rsid w:val="008045F8"/>
    <w:rsid w:val="008263FA"/>
    <w:rsid w:val="00843019"/>
    <w:rsid w:val="008430FB"/>
    <w:rsid w:val="00854FC1"/>
    <w:rsid w:val="00874573"/>
    <w:rsid w:val="00891316"/>
    <w:rsid w:val="008A78F4"/>
    <w:rsid w:val="008B5A22"/>
    <w:rsid w:val="008C2016"/>
    <w:rsid w:val="008D424C"/>
    <w:rsid w:val="00902124"/>
    <w:rsid w:val="00911E88"/>
    <w:rsid w:val="00921B49"/>
    <w:rsid w:val="00930074"/>
    <w:rsid w:val="00946AA4"/>
    <w:rsid w:val="00946C56"/>
    <w:rsid w:val="00956E8F"/>
    <w:rsid w:val="009636F3"/>
    <w:rsid w:val="00967F8B"/>
    <w:rsid w:val="009833CE"/>
    <w:rsid w:val="009910F2"/>
    <w:rsid w:val="009A1C61"/>
    <w:rsid w:val="009A6BC2"/>
    <w:rsid w:val="009B1AEE"/>
    <w:rsid w:val="009C2468"/>
    <w:rsid w:val="009F11C0"/>
    <w:rsid w:val="009F1657"/>
    <w:rsid w:val="00A10EDF"/>
    <w:rsid w:val="00A46D9D"/>
    <w:rsid w:val="00A61D9D"/>
    <w:rsid w:val="00A65A13"/>
    <w:rsid w:val="00AE31DB"/>
    <w:rsid w:val="00AF7926"/>
    <w:rsid w:val="00B177DC"/>
    <w:rsid w:val="00B22CB9"/>
    <w:rsid w:val="00B22D6E"/>
    <w:rsid w:val="00B4662C"/>
    <w:rsid w:val="00B53047"/>
    <w:rsid w:val="00B62402"/>
    <w:rsid w:val="00B635EC"/>
    <w:rsid w:val="00B809DC"/>
    <w:rsid w:val="00BA715F"/>
    <w:rsid w:val="00BC1CD9"/>
    <w:rsid w:val="00BC2665"/>
    <w:rsid w:val="00BD4984"/>
    <w:rsid w:val="00BE0639"/>
    <w:rsid w:val="00C05C20"/>
    <w:rsid w:val="00C25219"/>
    <w:rsid w:val="00C33820"/>
    <w:rsid w:val="00C506BE"/>
    <w:rsid w:val="00C958C4"/>
    <w:rsid w:val="00CA6FAF"/>
    <w:rsid w:val="00CC2470"/>
    <w:rsid w:val="00CC4382"/>
    <w:rsid w:val="00CD21DF"/>
    <w:rsid w:val="00CD5EC9"/>
    <w:rsid w:val="00CE0E03"/>
    <w:rsid w:val="00D07FC6"/>
    <w:rsid w:val="00D231EE"/>
    <w:rsid w:val="00D4155A"/>
    <w:rsid w:val="00D740B5"/>
    <w:rsid w:val="00D9087C"/>
    <w:rsid w:val="00DB6100"/>
    <w:rsid w:val="00DC69A6"/>
    <w:rsid w:val="00DD3465"/>
    <w:rsid w:val="00DE2098"/>
    <w:rsid w:val="00E13C6A"/>
    <w:rsid w:val="00E41B9B"/>
    <w:rsid w:val="00E438AE"/>
    <w:rsid w:val="00E568F5"/>
    <w:rsid w:val="00E7674D"/>
    <w:rsid w:val="00E80237"/>
    <w:rsid w:val="00E816E5"/>
    <w:rsid w:val="00E979B7"/>
    <w:rsid w:val="00EA5195"/>
    <w:rsid w:val="00EB5286"/>
    <w:rsid w:val="00ED5342"/>
    <w:rsid w:val="00ED53DA"/>
    <w:rsid w:val="00ED758C"/>
    <w:rsid w:val="00EE485A"/>
    <w:rsid w:val="00EF47D8"/>
    <w:rsid w:val="00F04908"/>
    <w:rsid w:val="00F10BB0"/>
    <w:rsid w:val="00F20B2E"/>
    <w:rsid w:val="00F240B9"/>
    <w:rsid w:val="00F43AD9"/>
    <w:rsid w:val="00F77D0E"/>
    <w:rsid w:val="00F8127C"/>
    <w:rsid w:val="00F8373B"/>
    <w:rsid w:val="00F96DAB"/>
    <w:rsid w:val="00F97EDD"/>
    <w:rsid w:val="00FC3851"/>
    <w:rsid w:val="00FC4747"/>
    <w:rsid w:val="00FE39E1"/>
    <w:rsid w:val="00FF48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Adresanaoblku">
    <w:name w:val="envelope address"/>
    <w:basedOn w:val="Normln"/>
    <w:rsid w:val="007A33D5"/>
    <w:pPr>
      <w:framePr w:w="7920" w:h="1980" w:hRule="exact" w:hSpace="141" w:wrap="auto" w:hAnchor="page" w:xAlign="center" w:yAlign="bottom"/>
      <w:ind w:left="2880"/>
    </w:pPr>
    <w:rPr>
      <w:rFonts w:ascii="Arial" w:hAnsi="Arial" w:cs="Arial"/>
      <w:b/>
    </w:rPr>
  </w:style>
  <w:style w:type="character" w:styleId="Hypertextovodkaz">
    <w:name w:val="Hyperlink"/>
    <w:uiPriority w:val="99"/>
    <w:unhideWhenUsed/>
    <w:rsid w:val="00B53047"/>
    <w:rPr>
      <w:color w:val="0000FF"/>
      <w:u w:val="single"/>
    </w:rPr>
  </w:style>
  <w:style w:type="paragraph" w:styleId="Zhlav">
    <w:name w:val="header"/>
    <w:basedOn w:val="Normln"/>
    <w:link w:val="ZhlavChar"/>
    <w:uiPriority w:val="99"/>
    <w:unhideWhenUsed/>
    <w:rsid w:val="00455C3C"/>
    <w:pPr>
      <w:tabs>
        <w:tab w:val="center" w:pos="4536"/>
        <w:tab w:val="right" w:pos="9072"/>
      </w:tabs>
    </w:pPr>
    <w:rPr>
      <w:lang/>
    </w:rPr>
  </w:style>
  <w:style w:type="character" w:customStyle="1" w:styleId="ZhlavChar">
    <w:name w:val="Záhlaví Char"/>
    <w:link w:val="Zhlav"/>
    <w:uiPriority w:val="99"/>
    <w:rsid w:val="00455C3C"/>
    <w:rPr>
      <w:sz w:val="24"/>
      <w:szCs w:val="24"/>
    </w:rPr>
  </w:style>
  <w:style w:type="paragraph" w:styleId="Zpat">
    <w:name w:val="footer"/>
    <w:basedOn w:val="Normln"/>
    <w:link w:val="ZpatChar"/>
    <w:uiPriority w:val="99"/>
    <w:unhideWhenUsed/>
    <w:rsid w:val="00455C3C"/>
    <w:pPr>
      <w:tabs>
        <w:tab w:val="center" w:pos="4536"/>
        <w:tab w:val="right" w:pos="9072"/>
      </w:tabs>
    </w:pPr>
    <w:rPr>
      <w:lang/>
    </w:rPr>
  </w:style>
  <w:style w:type="character" w:customStyle="1" w:styleId="ZpatChar">
    <w:name w:val="Zápatí Char"/>
    <w:link w:val="Zpat"/>
    <w:uiPriority w:val="99"/>
    <w:rsid w:val="00455C3C"/>
    <w:rPr>
      <w:sz w:val="24"/>
      <w:szCs w:val="24"/>
    </w:rPr>
  </w:style>
  <w:style w:type="table" w:styleId="Mkatabulky">
    <w:name w:val="Table Grid"/>
    <w:basedOn w:val="Normlntabulka"/>
    <w:uiPriority w:val="59"/>
    <w:rsid w:val="004A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33820"/>
    <w:rPr>
      <w:rFonts w:ascii="Tahoma" w:hAnsi="Tahoma"/>
      <w:sz w:val="16"/>
      <w:szCs w:val="16"/>
      <w:lang/>
    </w:rPr>
  </w:style>
  <w:style w:type="character" w:customStyle="1" w:styleId="TextbublinyChar">
    <w:name w:val="Text bubliny Char"/>
    <w:link w:val="Textbubliny"/>
    <w:uiPriority w:val="99"/>
    <w:semiHidden/>
    <w:rsid w:val="00C33820"/>
    <w:rPr>
      <w:rFonts w:ascii="Tahoma" w:hAnsi="Tahoma" w:cs="Tahoma"/>
      <w:sz w:val="16"/>
      <w:szCs w:val="16"/>
    </w:rPr>
  </w:style>
  <w:style w:type="paragraph" w:styleId="Normlnweb">
    <w:name w:val="Normal (Web)"/>
    <w:basedOn w:val="Normln"/>
    <w:uiPriority w:val="99"/>
    <w:unhideWhenUsed/>
    <w:rsid w:val="009636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98B0-B74C-44AA-80A7-580148A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35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PISOVÝ  A  SKARTAČNÍ   ŘÁD</vt:lpstr>
    </vt:vector>
  </TitlesOfParts>
  <Company>OU Štěpánkovice</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OVÝ  A  SKARTAČNÍ   ŘÁD</dc:title>
  <dc:creator>Gregořicová</dc:creator>
  <cp:lastModifiedBy>Uživatel</cp:lastModifiedBy>
  <cp:revision>2</cp:revision>
  <cp:lastPrinted>2018-05-02T12:04:00Z</cp:lastPrinted>
  <dcterms:created xsi:type="dcterms:W3CDTF">2019-11-22T18:29:00Z</dcterms:created>
  <dcterms:modified xsi:type="dcterms:W3CDTF">2019-11-22T18:29:00Z</dcterms:modified>
</cp:coreProperties>
</file>